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AB22" w14:textId="17A2496B" w:rsidR="00D33663" w:rsidRPr="00D51C8E" w:rsidRDefault="005041BD" w:rsidP="00845B9C">
      <w:pPr>
        <w:pStyle w:val="Heading1"/>
        <w:spacing w:before="120" w:line="312" w:lineRule="auto"/>
        <w:rPr>
          <w:szCs w:val="32"/>
          <w:lang w:val="en-AU"/>
        </w:rPr>
      </w:pPr>
      <w:bookmarkStart w:id="0" w:name="_Toc130830098"/>
      <w:bookmarkStart w:id="1" w:name="_Toc130887742"/>
      <w:bookmarkStart w:id="2" w:name="_Toc130901083"/>
      <w:bookmarkStart w:id="3" w:name="_Toc135391243"/>
      <w:bookmarkStart w:id="4" w:name="_Toc135830193"/>
      <w:bookmarkStart w:id="5" w:name="_Toc136936553"/>
      <w:r>
        <w:rPr>
          <w:szCs w:val="32"/>
          <w:lang w:val="en-AU"/>
        </w:rPr>
        <w:t xml:space="preserve">Disability </w:t>
      </w:r>
      <w:r w:rsidR="00C67958">
        <w:rPr>
          <w:szCs w:val="32"/>
          <w:lang w:val="en-AU"/>
        </w:rPr>
        <w:t>advocacy</w:t>
      </w:r>
      <w:bookmarkEnd w:id="0"/>
      <w:bookmarkEnd w:id="1"/>
      <w:bookmarkEnd w:id="2"/>
      <w:bookmarkEnd w:id="3"/>
      <w:bookmarkEnd w:id="4"/>
      <w:bookmarkEnd w:id="5"/>
    </w:p>
    <w:p w14:paraId="75613FCB" w14:textId="0BFE358E" w:rsidR="00D33663" w:rsidRPr="00D51C8E" w:rsidRDefault="006F4A37" w:rsidP="005A49AD">
      <w:pPr>
        <w:pStyle w:val="Heading2"/>
        <w:spacing w:before="120"/>
        <w:rPr>
          <w:lang w:val="en-AU"/>
        </w:rPr>
      </w:pPr>
      <w:bookmarkStart w:id="6" w:name="_Toc135830194"/>
      <w:bookmarkStart w:id="7" w:name="_Toc136936554"/>
      <w:r>
        <w:rPr>
          <w:lang w:val="en-AU"/>
        </w:rPr>
        <w:t>What it is and how to use it</w:t>
      </w:r>
      <w:bookmarkEnd w:id="6"/>
      <w:bookmarkEnd w:id="7"/>
    </w:p>
    <w:p w14:paraId="60636148" w14:textId="2B068BC5" w:rsidR="00E135DE" w:rsidRPr="00D51C8E" w:rsidRDefault="0022217A" w:rsidP="005A49AD">
      <w:pPr>
        <w:pStyle w:val="Heading3"/>
        <w:spacing w:before="120" w:after="120"/>
      </w:pPr>
      <w:r w:rsidRPr="00D51C8E">
        <w:t>A</w:t>
      </w:r>
      <w:r w:rsidR="001F4F01">
        <w:t xml:space="preserve"> text-only </w:t>
      </w:r>
      <w:r w:rsidR="00151817" w:rsidRPr="00D51C8E">
        <w:t xml:space="preserve">Easy Read </w:t>
      </w:r>
      <w:r w:rsidR="00CB4DB1">
        <w:t>guide</w:t>
      </w:r>
    </w:p>
    <w:p w14:paraId="657C104F" w14:textId="5DA797FB" w:rsidR="00E90F97" w:rsidRPr="00D51C8E" w:rsidRDefault="00F64870" w:rsidP="00CD5905">
      <w:pPr>
        <w:pStyle w:val="Heading2"/>
        <w:tabs>
          <w:tab w:val="left" w:pos="5308"/>
        </w:tabs>
        <w:spacing w:before="600"/>
      </w:pPr>
      <w:bookmarkStart w:id="8" w:name="_Toc349720822"/>
      <w:bookmarkStart w:id="9" w:name="_Toc47095646"/>
      <w:bookmarkStart w:id="10" w:name="_Toc47104200"/>
      <w:bookmarkStart w:id="11" w:name="_Toc47108417"/>
      <w:bookmarkStart w:id="12" w:name="_Toc47625878"/>
      <w:bookmarkStart w:id="13" w:name="_Toc55815454"/>
      <w:bookmarkStart w:id="14" w:name="_Toc55847835"/>
      <w:bookmarkStart w:id="15" w:name="_Toc55852361"/>
      <w:bookmarkStart w:id="16" w:name="_Toc55900590"/>
      <w:bookmarkStart w:id="17" w:name="_Toc56159125"/>
      <w:bookmarkStart w:id="18" w:name="_Toc56159149"/>
      <w:bookmarkStart w:id="19" w:name="_Toc107579805"/>
      <w:bookmarkStart w:id="20" w:name="_Toc107579907"/>
      <w:bookmarkStart w:id="21" w:name="_Toc130809446"/>
      <w:bookmarkStart w:id="22" w:name="_Toc130830100"/>
      <w:bookmarkStart w:id="23" w:name="_Toc130887744"/>
      <w:bookmarkStart w:id="24" w:name="_Toc130901085"/>
      <w:bookmarkStart w:id="25" w:name="_Toc135391245"/>
      <w:bookmarkStart w:id="26" w:name="_Toc135830195"/>
      <w:bookmarkStart w:id="27" w:name="_Toc136936555"/>
      <w:r w:rsidRPr="00D51C8E"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CB4DB1">
        <w:rPr>
          <w:lang w:val="en-AU"/>
        </w:rPr>
        <w:t>guide</w:t>
      </w:r>
      <w:bookmarkEnd w:id="26"/>
      <w:bookmarkEnd w:id="27"/>
      <w:r w:rsidR="0022217A" w:rsidRPr="00D51C8E">
        <w:t xml:space="preserve"> </w:t>
      </w:r>
    </w:p>
    <w:p w14:paraId="150852E8" w14:textId="25A249DD" w:rsidR="00C51C79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 Australian Government Department of </w:t>
      </w:r>
      <w:r w:rsidR="00251B59">
        <w:t>Health, Disability and Ageing</w:t>
      </w:r>
      <w:r w:rsidRPr="00D51C8E">
        <w:t xml:space="preserve"> (D</w:t>
      </w:r>
      <w:r w:rsidR="00251B59">
        <w:t>HDA</w:t>
      </w:r>
      <w:r w:rsidRPr="00D51C8E">
        <w:t xml:space="preserve">) </w:t>
      </w:r>
      <w:r>
        <w:t>wrote this guide.</w:t>
      </w:r>
      <w:r w:rsidRPr="00D51C8E">
        <w:t xml:space="preserve"> </w:t>
      </w:r>
    </w:p>
    <w:p w14:paraId="7B614892" w14:textId="0AAA5DCE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</w:t>
      </w:r>
      <w:r>
        <w:t>D</w:t>
      </w:r>
      <w:r w:rsidR="00251B59">
        <w:t>HDA</w:t>
      </w:r>
      <w:r w:rsidRPr="00D51C8E">
        <w:t>.</w:t>
      </w:r>
    </w:p>
    <w:p w14:paraId="5E2A1561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</w:t>
      </w:r>
      <w:r w:rsidRPr="00D51C8E">
        <w:t xml:space="preserve"> wrote this </w:t>
      </w:r>
      <w:r>
        <w:t>guide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 </w:t>
      </w:r>
    </w:p>
    <w:p w14:paraId="317C76B6" w14:textId="77777777" w:rsidR="00C51C79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</w:t>
      </w:r>
      <w:r w:rsidRPr="00D51C8E">
        <w:t xml:space="preserve"> </w:t>
      </w:r>
      <w:r>
        <w:t>wrote</w:t>
      </w:r>
      <w:r w:rsidRPr="00D51C8E">
        <w:t xml:space="preserve"> some </w:t>
      </w:r>
      <w:r>
        <w:t xml:space="preserve">important </w:t>
      </w:r>
      <w:r w:rsidRPr="00D51C8E">
        <w:t xml:space="preserve">words in </w:t>
      </w:r>
      <w:r w:rsidRPr="00D51C8E">
        <w:rPr>
          <w:rStyle w:val="Strong"/>
        </w:rPr>
        <w:t>bold</w:t>
      </w:r>
      <w:r w:rsidRPr="00D51C8E">
        <w:t>.</w:t>
      </w:r>
    </w:p>
    <w:p w14:paraId="0EE3048E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3632664C" w14:textId="77777777" w:rsidR="00C51C79" w:rsidRPr="003A1FC6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</w:t>
      </w:r>
      <w:r w:rsidRPr="00D51C8E">
        <w:t xml:space="preserve"> explain what these </w:t>
      </w:r>
      <w:r w:rsidRPr="003A1FC6">
        <w:t>words mean.</w:t>
      </w:r>
    </w:p>
    <w:p w14:paraId="468B399E" w14:textId="0655CB54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A1FC6">
        <w:t xml:space="preserve">There is a list of these </w:t>
      </w:r>
      <w:r w:rsidRPr="009F6CD8">
        <w:t xml:space="preserve">words on page </w:t>
      </w:r>
      <w:r w:rsidRPr="009F6CD8">
        <w:fldChar w:fldCharType="begin"/>
      </w:r>
      <w:r w:rsidRPr="009F6CD8">
        <w:instrText xml:space="preserve"> PAGEREF _Ref136008166 \h </w:instrText>
      </w:r>
      <w:r w:rsidRPr="009F6CD8">
        <w:fldChar w:fldCharType="separate"/>
      </w:r>
      <w:r w:rsidR="006E3725">
        <w:rPr>
          <w:noProof/>
        </w:rPr>
        <w:t>16</w:t>
      </w:r>
      <w:r w:rsidRPr="009F6CD8">
        <w:fldChar w:fldCharType="end"/>
      </w:r>
      <w:r w:rsidRPr="009F6CD8">
        <w:t>.</w:t>
      </w:r>
      <w:r w:rsidRPr="00D51C8E">
        <w:t xml:space="preserve"> </w:t>
      </w:r>
    </w:p>
    <w:p w14:paraId="662E2B3A" w14:textId="77777777" w:rsidR="00C51C79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</w:t>
      </w:r>
      <w:r>
        <w:t xml:space="preserve">is an </w:t>
      </w:r>
      <w:r w:rsidRPr="00D51C8E">
        <w:t xml:space="preserve">Easy Read summary of a </w:t>
      </w:r>
      <w:r>
        <w:t>fact sheet</w:t>
      </w:r>
      <w:r w:rsidRPr="00D51C8E">
        <w:t xml:space="preserve">. </w:t>
      </w:r>
    </w:p>
    <w:p w14:paraId="143D3F31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0CADFC97" w14:textId="77777777" w:rsidR="00C51C79" w:rsidRDefault="00C51C79" w:rsidP="00C51C79">
      <w:r w:rsidRPr="00D51C8E">
        <w:t xml:space="preserve">You can find more information on </w:t>
      </w:r>
      <w:r>
        <w:t xml:space="preserve">our </w:t>
      </w:r>
      <w:r w:rsidRPr="00E200B8">
        <w:t>website</w:t>
      </w:r>
      <w:r>
        <w:t>.</w:t>
      </w:r>
    </w:p>
    <w:p w14:paraId="09BFF2C4" w14:textId="29A75E98" w:rsidR="00C51C79" w:rsidRPr="00D51C8E" w:rsidRDefault="00251B59" w:rsidP="00C51C79">
      <w:hyperlink r:id="rId11" w:history="1">
        <w:r w:rsidRPr="007D3260">
          <w:rPr>
            <w:rStyle w:val="Hyperlink"/>
          </w:rPr>
          <w:t>www.health.gov.au/national-disability-advocacy-program</w:t>
        </w:r>
      </w:hyperlink>
      <w:r w:rsidR="00C51C79">
        <w:t xml:space="preserve"> </w:t>
      </w:r>
    </w:p>
    <w:p w14:paraId="23D10EBD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t>guide</w:t>
      </w:r>
      <w:r w:rsidRPr="00D51C8E">
        <w:t>. A</w:t>
      </w:r>
      <w:r>
        <w:t> </w:t>
      </w:r>
      <w:r w:rsidRPr="00D51C8E">
        <w:t>friend,</w:t>
      </w:r>
      <w:r>
        <w:t> </w:t>
      </w:r>
      <w:r w:rsidRPr="00D51C8E">
        <w:t>family member or support person may</w:t>
      </w:r>
      <w:r>
        <w:t> </w:t>
      </w:r>
      <w:r w:rsidRPr="00D51C8E">
        <w:t>be</w:t>
      </w:r>
      <w:r>
        <w:t> </w:t>
      </w:r>
      <w:r w:rsidRPr="00D51C8E">
        <w:t>able to help you.</w:t>
      </w:r>
    </w:p>
    <w:p w14:paraId="4960A37B" w14:textId="77777777" w:rsidR="00C54BF5" w:rsidRDefault="00C54BF5" w:rsidP="00C51C7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28" w:name="_Toc47104201"/>
      <w:bookmarkStart w:id="29" w:name="_Toc47625879"/>
      <w:bookmarkStart w:id="30" w:name="_Toc55815455"/>
      <w:bookmarkStart w:id="31" w:name="_Toc55847836"/>
      <w:bookmarkStart w:id="32" w:name="_Toc55852362"/>
      <w:bookmarkStart w:id="33" w:name="_Toc55900591"/>
      <w:bookmarkStart w:id="34" w:name="_Toc56159126"/>
      <w:bookmarkStart w:id="35" w:name="_Toc56159150"/>
      <w:bookmarkStart w:id="36" w:name="_Toc107579806"/>
      <w:bookmarkStart w:id="37" w:name="_Toc107579908"/>
      <w:r>
        <w:br w:type="page"/>
      </w:r>
    </w:p>
    <w:p w14:paraId="2D3CF91E" w14:textId="77777777" w:rsidR="009D43A4" w:rsidRDefault="00666E6A" w:rsidP="0031310F">
      <w:pPr>
        <w:pStyle w:val="Heading2"/>
        <w:spacing w:after="360"/>
        <w:rPr>
          <w:noProof/>
        </w:rPr>
      </w:pPr>
      <w:bookmarkStart w:id="38" w:name="_Toc130809447"/>
      <w:bookmarkStart w:id="39" w:name="_Toc130887745"/>
      <w:bookmarkStart w:id="40" w:name="_Toc130901086"/>
      <w:bookmarkStart w:id="41" w:name="_Toc135391246"/>
      <w:bookmarkStart w:id="42" w:name="_Toc135830196"/>
      <w:bookmarkStart w:id="43" w:name="_Toc136936556"/>
      <w:r w:rsidRPr="009F6CD8">
        <w:lastRenderedPageBreak/>
        <w:t>What</w:t>
      </w:r>
      <w:r w:rsidR="00383016" w:rsidRPr="009F6CD8">
        <w:rPr>
          <w:lang w:val="en-AU"/>
        </w:rPr>
        <w:t xml:space="preserve">’s </w:t>
      </w:r>
      <w:r w:rsidRPr="009F6CD8">
        <w:t xml:space="preserve">in this </w:t>
      </w:r>
      <w:r w:rsidR="00A62ECF" w:rsidRPr="009F6CD8">
        <w:rPr>
          <w:lang w:val="en-US"/>
        </w:rPr>
        <w:t>guide</w:t>
      </w:r>
      <w:r w:rsidRPr="003A1FC6">
        <w:t>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51C8E">
        <w:rPr>
          <w:rFonts w:ascii="Georgia" w:hAnsi="Georgia"/>
          <w:sz w:val="32"/>
          <w:lang w:val="en-AU"/>
        </w:rPr>
        <w:fldChar w:fldCharType="begin"/>
      </w:r>
      <w:r w:rsidRPr="003A1FC6">
        <w:rPr>
          <w:lang w:val="en-AU"/>
        </w:rPr>
        <w:instrText xml:space="preserve"> TOC \o "1-2" \h \z \u </w:instrText>
      </w:r>
      <w:r w:rsidRPr="00D51C8E">
        <w:rPr>
          <w:rFonts w:ascii="Georgia" w:hAnsi="Georgia"/>
          <w:sz w:val="32"/>
          <w:lang w:val="en-AU"/>
        </w:rPr>
        <w:fldChar w:fldCharType="separate"/>
      </w:r>
    </w:p>
    <w:p w14:paraId="6743B673" w14:textId="30AC3801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57" w:history="1">
        <w:r w:rsidRPr="00F93ACB">
          <w:rPr>
            <w:rStyle w:val="Hyperlink"/>
            <w:noProof/>
            <w:lang w:val="en-AU"/>
          </w:rPr>
          <w:t>What is disability advocac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B5629" w14:textId="00C25B8D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58" w:history="1">
        <w:r w:rsidRPr="00F93ACB">
          <w:rPr>
            <w:rStyle w:val="Hyperlink"/>
            <w:noProof/>
            <w:lang w:val="en-AU"/>
          </w:rPr>
          <w:t>How</w:t>
        </w:r>
        <w:r w:rsidRPr="00F93ACB">
          <w:rPr>
            <w:rStyle w:val="Hyperlink"/>
            <w:noProof/>
          </w:rPr>
          <w:t xml:space="preserve"> can disability advocacy </w:t>
        </w:r>
        <w:r w:rsidRPr="00F93ACB">
          <w:rPr>
            <w:rStyle w:val="Hyperlink"/>
            <w:noProof/>
            <w:lang w:val="en-AU"/>
          </w:rPr>
          <w:t>help</w:t>
        </w:r>
        <w:r w:rsidRPr="00F93ACB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52A73" w14:textId="757BA9AA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59" w:history="1">
        <w:r w:rsidRPr="00F93ACB">
          <w:rPr>
            <w:rStyle w:val="Hyperlink"/>
            <w:noProof/>
          </w:rPr>
          <w:t>What problems can disability advocacy help wit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A6987" w14:textId="4E5A7C8F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0" w:history="1">
        <w:r w:rsidRPr="00F93ACB">
          <w:rPr>
            <w:rStyle w:val="Hyperlink"/>
            <w:noProof/>
            <w:lang w:val="en-AU"/>
          </w:rPr>
          <w:t>What happens when you contact</w:t>
        </w:r>
        <w:r w:rsidRPr="00F93ACB">
          <w:rPr>
            <w:rStyle w:val="Hyperlink"/>
            <w:noProof/>
          </w:rPr>
          <w:t xml:space="preserve"> a</w:t>
        </w:r>
        <w:r w:rsidRPr="00F93ACB">
          <w:rPr>
            <w:rStyle w:val="Hyperlink"/>
            <w:noProof/>
            <w:lang w:val="en-AU"/>
          </w:rPr>
          <w:t xml:space="preserve">n </w:t>
        </w:r>
        <w:r w:rsidRPr="00F93ACB">
          <w:rPr>
            <w:rStyle w:val="Hyperlink"/>
            <w:noProof/>
          </w:rPr>
          <w:t>advocate</w:t>
        </w:r>
        <w:r w:rsidRPr="00F93ACB">
          <w:rPr>
            <w:rStyle w:val="Hyperlink"/>
            <w:noProof/>
            <w:lang w:val="en-AU"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F1B29" w14:textId="667ABEA0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1" w:history="1">
        <w:r w:rsidRPr="00F93ACB">
          <w:rPr>
            <w:rStyle w:val="Hyperlink"/>
            <w:noProof/>
          </w:rPr>
          <w:t xml:space="preserve">How </w:t>
        </w:r>
        <w:r w:rsidRPr="00F93ACB">
          <w:rPr>
            <w:rStyle w:val="Hyperlink"/>
            <w:noProof/>
            <w:lang w:val="en-AU"/>
          </w:rPr>
          <w:t>can</w:t>
        </w:r>
        <w:r w:rsidRPr="00F93ACB">
          <w:rPr>
            <w:rStyle w:val="Hyperlink"/>
            <w:noProof/>
          </w:rPr>
          <w:t xml:space="preserve"> you find a disability advoc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1D9CC" w14:textId="4A9FDE34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2" w:history="1">
        <w:r w:rsidRPr="00F93ACB">
          <w:rPr>
            <w:rStyle w:val="Hyperlink"/>
            <w:noProof/>
            <w:lang w:val="en-AU"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1D4225" w14:textId="4393CC49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3" w:history="1">
        <w:r w:rsidRPr="00F93ACB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7CAC7E" w14:textId="32D8CE2B" w:rsidR="00E200B8" w:rsidRPr="00C54BF5" w:rsidRDefault="00666E6A" w:rsidP="00C51C79"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4AF26492" w14:textId="75BABACF" w:rsidR="00B75451" w:rsidRPr="000137B5" w:rsidRDefault="00AC260B" w:rsidP="007F326B">
      <w:pPr>
        <w:pStyle w:val="Heading2"/>
        <w:rPr>
          <w:lang w:val="en-AU"/>
        </w:rPr>
      </w:pPr>
      <w:bookmarkStart w:id="44" w:name="_Toc136936557"/>
      <w:r>
        <w:rPr>
          <w:lang w:val="en-AU"/>
        </w:rPr>
        <w:lastRenderedPageBreak/>
        <w:t>What is disability advocacy</w:t>
      </w:r>
      <w:r w:rsidR="00EC152F">
        <w:rPr>
          <w:lang w:val="en-AU"/>
        </w:rPr>
        <w:t>?</w:t>
      </w:r>
      <w:bookmarkEnd w:id="44"/>
    </w:p>
    <w:p w14:paraId="79A4D47F" w14:textId="77777777" w:rsidR="00C51C79" w:rsidRPr="00791525" w:rsidRDefault="00C51C79" w:rsidP="00C51C79">
      <w:r>
        <w:t xml:space="preserve">This guide is about </w:t>
      </w:r>
      <w:r w:rsidRPr="002D3731">
        <w:rPr>
          <w:rStyle w:val="Strong"/>
        </w:rPr>
        <w:t>disability</w:t>
      </w:r>
      <w:r>
        <w:rPr>
          <w:rStyle w:val="Strong"/>
        </w:rPr>
        <w:t> </w:t>
      </w:r>
      <w:r w:rsidRPr="002D3731">
        <w:rPr>
          <w:rStyle w:val="Strong"/>
        </w:rPr>
        <w:t>advocacy</w:t>
      </w:r>
      <w:r>
        <w:t>.</w:t>
      </w:r>
    </w:p>
    <w:p w14:paraId="437916C1" w14:textId="152B4174" w:rsidR="00C51C79" w:rsidRDefault="00C51C79" w:rsidP="00C51C79">
      <w:r w:rsidRPr="00791525">
        <w:t>Disability advocacy</w:t>
      </w:r>
      <w:r>
        <w:t xml:space="preserve"> is when someone supports you to speak up for your</w:t>
      </w:r>
      <w:r w:rsidR="00317E2D">
        <w:t> </w:t>
      </w:r>
      <w:r w:rsidRPr="00791525">
        <w:rPr>
          <w:rStyle w:val="Strong"/>
        </w:rPr>
        <w:t>rights</w:t>
      </w:r>
      <w:r>
        <w:t>.</w:t>
      </w:r>
    </w:p>
    <w:p w14:paraId="176AC574" w14:textId="77777777" w:rsidR="00C51C79" w:rsidRDefault="00C51C79" w:rsidP="00C51C79">
      <w:r w:rsidRPr="00791525">
        <w:t xml:space="preserve">Rights </w:t>
      </w:r>
      <w:r w:rsidRPr="00D40F48">
        <w:t xml:space="preserve">are rules about how </w:t>
      </w:r>
      <w:r>
        <w:t>people must treat you:</w:t>
      </w:r>
      <w:r w:rsidRPr="00D40F48">
        <w:t xml:space="preserve"> </w:t>
      </w:r>
    </w:p>
    <w:p w14:paraId="7625B6B9" w14:textId="77777777" w:rsidR="00C51C79" w:rsidRDefault="00C51C79" w:rsidP="00A82F6E">
      <w:pPr>
        <w:pStyle w:val="ListParagraph"/>
        <w:numPr>
          <w:ilvl w:val="0"/>
          <w:numId w:val="25"/>
        </w:numPr>
      </w:pPr>
      <w:r w:rsidRPr="00D40F48">
        <w:t>fairly</w:t>
      </w:r>
    </w:p>
    <w:p w14:paraId="1FDFD144" w14:textId="77777777" w:rsidR="00C51C79" w:rsidRDefault="00C51C79" w:rsidP="00A82F6E">
      <w:pPr>
        <w:pStyle w:val="ListParagraph"/>
        <w:numPr>
          <w:ilvl w:val="0"/>
          <w:numId w:val="25"/>
        </w:numPr>
      </w:pPr>
      <w:r>
        <w:t>equally.</w:t>
      </w:r>
    </w:p>
    <w:p w14:paraId="50756FE3" w14:textId="77777777" w:rsidR="00C51C79" w:rsidRPr="00791525" w:rsidRDefault="00C51C79" w:rsidP="00C51C79">
      <w:r>
        <w:t xml:space="preserve">Disability advocacy supports people with disability to take part in: </w:t>
      </w:r>
    </w:p>
    <w:p w14:paraId="44522CBC" w14:textId="77777777" w:rsidR="00C51C79" w:rsidRPr="00791525" w:rsidRDefault="00C51C79" w:rsidP="00A82F6E">
      <w:pPr>
        <w:pStyle w:val="ListParagraph"/>
        <w:numPr>
          <w:ilvl w:val="0"/>
          <w:numId w:val="26"/>
        </w:numPr>
      </w:pPr>
      <w:r>
        <w:t>decisions that affect them</w:t>
      </w:r>
    </w:p>
    <w:p w14:paraId="1F8AF6E6" w14:textId="77777777" w:rsidR="00C51C79" w:rsidRPr="00791525" w:rsidRDefault="00C51C79" w:rsidP="00A82F6E">
      <w:pPr>
        <w:pStyle w:val="ListParagraph"/>
        <w:numPr>
          <w:ilvl w:val="0"/>
          <w:numId w:val="26"/>
        </w:numPr>
      </w:pPr>
      <w:r>
        <w:t>the community.</w:t>
      </w:r>
    </w:p>
    <w:p w14:paraId="312E9DC9" w14:textId="77777777" w:rsidR="00C51C79" w:rsidRDefault="00C51C79" w:rsidP="00C51C79">
      <w:r>
        <w:t>Governments pay for disability advocacy.</w:t>
      </w:r>
    </w:p>
    <w:p w14:paraId="646805C1" w14:textId="77777777" w:rsidR="00C51C79" w:rsidRDefault="00C51C79" w:rsidP="00C51C79">
      <w:r>
        <w:t>This includes:</w:t>
      </w:r>
    </w:p>
    <w:p w14:paraId="05B19FDF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the Australian Government</w:t>
      </w:r>
    </w:p>
    <w:p w14:paraId="0A4EF0ED" w14:textId="77777777" w:rsidR="00C51C79" w:rsidRDefault="00C51C79" w:rsidP="00A82F6E">
      <w:pPr>
        <w:pStyle w:val="ListParagraph"/>
        <w:numPr>
          <w:ilvl w:val="0"/>
          <w:numId w:val="50"/>
        </w:numPr>
      </w:pPr>
      <w:r>
        <w:t>some state and territory governments.</w:t>
      </w:r>
    </w:p>
    <w:p w14:paraId="117D6F72" w14:textId="77777777" w:rsidR="00C51C79" w:rsidRDefault="00C51C79" w:rsidP="00C51C79">
      <w:r>
        <w:t xml:space="preserve">But disability advocates don’t work for the government. </w:t>
      </w:r>
    </w:p>
    <w:p w14:paraId="1429167F" w14:textId="77777777" w:rsidR="00C51C79" w:rsidRDefault="00C51C79" w:rsidP="00C51C79">
      <w:r>
        <w:t>Advocates are from community organisations.</w:t>
      </w:r>
    </w:p>
    <w:p w14:paraId="7B5BC833" w14:textId="22EB642C" w:rsidR="00AC260B" w:rsidRDefault="00AC260B" w:rsidP="00CD5905">
      <w:pPr>
        <w:pStyle w:val="Heading3"/>
        <w:spacing w:before="600"/>
      </w:pPr>
      <w:r>
        <w:t>Who is disability advocacy for?</w:t>
      </w:r>
    </w:p>
    <w:p w14:paraId="2B94FC53" w14:textId="77777777" w:rsidR="00C51C79" w:rsidRDefault="00C51C79" w:rsidP="00C51C79">
      <w:r>
        <w:t>Disability advocacy is for people with disability.</w:t>
      </w:r>
    </w:p>
    <w:p w14:paraId="0DA0BFBE" w14:textId="77777777" w:rsidR="00C51C79" w:rsidRDefault="00C51C79" w:rsidP="00C51C79">
      <w:r>
        <w:t>It can support you if you have a problem you can’t fix by yourself.</w:t>
      </w:r>
    </w:p>
    <w:p w14:paraId="6AE8895A" w14:textId="77777777" w:rsidR="00C51C79" w:rsidRDefault="00C51C79" w:rsidP="00C51C79">
      <w:r>
        <w:t>It can also support you if you feel you:</w:t>
      </w:r>
    </w:p>
    <w:p w14:paraId="75EA3DC6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don’t have anyone you can share your problem with</w:t>
      </w:r>
    </w:p>
    <w:p w14:paraId="3650CD57" w14:textId="2DE4DD64" w:rsidR="00C51C79" w:rsidRDefault="00C51C79" w:rsidP="00A82F6E">
      <w:pPr>
        <w:pStyle w:val="ListParagraph"/>
        <w:numPr>
          <w:ilvl w:val="0"/>
          <w:numId w:val="26"/>
        </w:numPr>
      </w:pPr>
      <w:r>
        <w:t>can’t tell anyone about your problem.</w:t>
      </w:r>
    </w:p>
    <w:p w14:paraId="400E058B" w14:textId="31694866" w:rsidR="00283147" w:rsidRPr="00283147" w:rsidRDefault="00283147" w:rsidP="00283147">
      <w:pPr>
        <w:pStyle w:val="ListParagraph"/>
        <w:numPr>
          <w:ilvl w:val="0"/>
          <w:numId w:val="26"/>
        </w:numPr>
        <w:rPr>
          <w:rFonts w:cs="Times New Roman"/>
          <w:b/>
          <w:bCs/>
          <w:szCs w:val="26"/>
        </w:rPr>
      </w:pPr>
      <w:r>
        <w:br w:type="page"/>
      </w:r>
    </w:p>
    <w:p w14:paraId="54E2588C" w14:textId="77777777" w:rsidR="00C51C79" w:rsidRDefault="00C51C79" w:rsidP="00C51C79">
      <w:r>
        <w:lastRenderedPageBreak/>
        <w:t xml:space="preserve">Disability advocacy can also support people who make decisions for a person with disability. </w:t>
      </w:r>
    </w:p>
    <w:p w14:paraId="0A6BD9D0" w14:textId="77777777" w:rsidR="00C51C79" w:rsidRPr="00CD314A" w:rsidRDefault="00C51C79" w:rsidP="00C51C79">
      <w:r w:rsidRPr="00CD314A">
        <w:t>This includes:</w:t>
      </w:r>
    </w:p>
    <w:p w14:paraId="668FCA11" w14:textId="77777777" w:rsidR="00C51C79" w:rsidRPr="002C48E4" w:rsidRDefault="00C51C79" w:rsidP="00A82F6E">
      <w:pPr>
        <w:pStyle w:val="ListParagraph"/>
        <w:numPr>
          <w:ilvl w:val="0"/>
          <w:numId w:val="26"/>
        </w:numPr>
      </w:pPr>
      <w:r w:rsidRPr="002C48E4">
        <w:t>family members</w:t>
      </w:r>
    </w:p>
    <w:p w14:paraId="3547CF49" w14:textId="77777777" w:rsidR="00C51C79" w:rsidRPr="00CD314A" w:rsidRDefault="00C51C79" w:rsidP="00A82F6E">
      <w:pPr>
        <w:pStyle w:val="ListParagraph"/>
        <w:numPr>
          <w:ilvl w:val="0"/>
          <w:numId w:val="26"/>
        </w:numPr>
      </w:pPr>
      <w:r w:rsidRPr="002C48E4">
        <w:t>carers.</w:t>
      </w:r>
    </w:p>
    <w:p w14:paraId="1EE7E695" w14:textId="77777777" w:rsidR="00C51C79" w:rsidRDefault="00C51C79" w:rsidP="00C51C79">
      <w:r>
        <w:t>But disability advocacy can’t always support a family member or carer.</w:t>
      </w:r>
    </w:p>
    <w:p w14:paraId="4185AB69" w14:textId="77777777" w:rsidR="00C51C79" w:rsidRDefault="00C51C79" w:rsidP="00C51C79">
      <w:r>
        <w:t>For example, if a person with disability:</w:t>
      </w:r>
    </w:p>
    <w:p w14:paraId="400DA759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has a problem with that family member or carer</w:t>
      </w:r>
    </w:p>
    <w:p w14:paraId="66D9D0C1" w14:textId="77777777" w:rsidR="00C51C79" w:rsidRDefault="00C51C79" w:rsidP="00A82F6E">
      <w:pPr>
        <w:pStyle w:val="ListParagraph"/>
      </w:pPr>
      <w:r>
        <w:t>and</w:t>
      </w:r>
    </w:p>
    <w:p w14:paraId="4D2A6AA2" w14:textId="2F0B382A" w:rsidR="00C51C79" w:rsidRDefault="00C51C79" w:rsidP="00A82F6E">
      <w:pPr>
        <w:pStyle w:val="ListParagraph"/>
        <w:numPr>
          <w:ilvl w:val="0"/>
          <w:numId w:val="26"/>
        </w:numPr>
      </w:pPr>
      <w:r>
        <w:t>gets support from disability advocacy for that problem.</w:t>
      </w:r>
    </w:p>
    <w:p w14:paraId="053AACFE" w14:textId="4CAAF50A" w:rsidR="00283147" w:rsidRPr="00283147" w:rsidRDefault="00283147" w:rsidP="00283147">
      <w:pPr>
        <w:pStyle w:val="ListParagraph"/>
        <w:numPr>
          <w:ilvl w:val="0"/>
          <w:numId w:val="26"/>
        </w:numPr>
        <w:rPr>
          <w:rFonts w:cs="Times New Roman"/>
          <w:b/>
          <w:bCs/>
          <w:szCs w:val="26"/>
        </w:rPr>
      </w:pPr>
      <w:r>
        <w:br w:type="page"/>
      </w:r>
    </w:p>
    <w:p w14:paraId="73E4356B" w14:textId="290668D1" w:rsidR="001641AE" w:rsidRDefault="001512C4" w:rsidP="001641AE">
      <w:pPr>
        <w:pStyle w:val="Heading2"/>
      </w:pPr>
      <w:bookmarkStart w:id="45" w:name="_Toc136936558"/>
      <w:r>
        <w:rPr>
          <w:lang w:val="en-AU"/>
        </w:rPr>
        <w:lastRenderedPageBreak/>
        <w:t>How</w:t>
      </w:r>
      <w:r>
        <w:t xml:space="preserve"> </w:t>
      </w:r>
      <w:r w:rsidR="001641AE">
        <w:t xml:space="preserve">can disability advocacy </w:t>
      </w:r>
      <w:r>
        <w:rPr>
          <w:lang w:val="en-AU"/>
        </w:rPr>
        <w:t>help</w:t>
      </w:r>
      <w:r w:rsidR="001641AE">
        <w:t>?</w:t>
      </w:r>
      <w:bookmarkEnd w:id="45"/>
    </w:p>
    <w:p w14:paraId="62A63965" w14:textId="77777777" w:rsidR="00C51C79" w:rsidRDefault="00C51C79" w:rsidP="00C51C79">
      <w:r>
        <w:t>Disability advocacy can support you to:</w:t>
      </w:r>
    </w:p>
    <w:p w14:paraId="1DF4C2B1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understand and use your rights</w:t>
      </w:r>
    </w:p>
    <w:p w14:paraId="51DDC276" w14:textId="57579FD8" w:rsidR="00C51C79" w:rsidRDefault="00C51C79" w:rsidP="00A82F6E">
      <w:pPr>
        <w:pStyle w:val="ListParagraph"/>
        <w:numPr>
          <w:ilvl w:val="0"/>
          <w:numId w:val="26"/>
        </w:numPr>
      </w:pPr>
      <w:r>
        <w:t>find and use services and supports that can help you.</w:t>
      </w:r>
    </w:p>
    <w:p w14:paraId="437A119E" w14:textId="77777777" w:rsidR="00C51C79" w:rsidRDefault="00C51C79" w:rsidP="00C51C79">
      <w:r>
        <w:t>They can also help fix your problems:</w:t>
      </w:r>
    </w:p>
    <w:p w14:paraId="3D02B1B1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before something bad happens</w:t>
      </w:r>
    </w:p>
    <w:p w14:paraId="2B679E3B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after something bad happens.</w:t>
      </w:r>
    </w:p>
    <w:p w14:paraId="4FDA2C9D" w14:textId="05FA0723" w:rsidR="001641AE" w:rsidRDefault="001641AE" w:rsidP="00CD5905">
      <w:pPr>
        <w:pStyle w:val="Heading3"/>
        <w:spacing w:before="600"/>
      </w:pPr>
      <w:r>
        <w:t xml:space="preserve">What kind of </w:t>
      </w:r>
      <w:r w:rsidR="000B0670">
        <w:t>people</w:t>
      </w:r>
      <w:r>
        <w:t xml:space="preserve"> </w:t>
      </w:r>
      <w:r w:rsidR="00032639">
        <w:t>work in disability advocacy</w:t>
      </w:r>
      <w:r>
        <w:t>?</w:t>
      </w:r>
    </w:p>
    <w:p w14:paraId="6505AD6F" w14:textId="77777777" w:rsidR="00C51C79" w:rsidRDefault="00C51C79" w:rsidP="00C51C79">
      <w:r>
        <w:t>A person who works in disability advocacy is an </w:t>
      </w:r>
      <w:r w:rsidRPr="001641AE">
        <w:rPr>
          <w:rStyle w:val="Strong"/>
        </w:rPr>
        <w:t>advocate</w:t>
      </w:r>
      <w:r>
        <w:t>.</w:t>
      </w:r>
    </w:p>
    <w:p w14:paraId="25DB57DD" w14:textId="77777777" w:rsidR="00C51C79" w:rsidRDefault="00C51C79" w:rsidP="00C51C79">
      <w:r>
        <w:t xml:space="preserve">An advocate is someone who can: </w:t>
      </w:r>
    </w:p>
    <w:p w14:paraId="6AC67946" w14:textId="77777777" w:rsidR="00C51C79" w:rsidRDefault="00C51C79" w:rsidP="00A82F6E">
      <w:pPr>
        <w:pStyle w:val="ListParagraph"/>
        <w:numPr>
          <w:ilvl w:val="0"/>
          <w:numId w:val="42"/>
        </w:numPr>
      </w:pPr>
      <w:r>
        <w:t xml:space="preserve">support you </w:t>
      </w:r>
    </w:p>
    <w:p w14:paraId="5B2750EA" w14:textId="77777777" w:rsidR="00C51C79" w:rsidRDefault="00C51C79" w:rsidP="00A82F6E">
      <w:pPr>
        <w:pStyle w:val="ListParagraph"/>
        <w:numPr>
          <w:ilvl w:val="0"/>
          <w:numId w:val="42"/>
        </w:numPr>
      </w:pPr>
      <w:r>
        <w:t xml:space="preserve">help you have your say </w:t>
      </w:r>
    </w:p>
    <w:p w14:paraId="0E57FCCC" w14:textId="77777777" w:rsidR="00C51C79" w:rsidRDefault="00C51C79" w:rsidP="00A82F6E">
      <w:pPr>
        <w:pStyle w:val="ListParagraph"/>
        <w:numPr>
          <w:ilvl w:val="0"/>
          <w:numId w:val="42"/>
        </w:numPr>
      </w:pPr>
      <w:r>
        <w:t>give you information and advice.</w:t>
      </w:r>
    </w:p>
    <w:p w14:paraId="6089E524" w14:textId="77777777" w:rsidR="00C51C79" w:rsidRDefault="00C51C79" w:rsidP="00C51C79">
      <w:r>
        <w:t>An advocate is on your side.</w:t>
      </w:r>
    </w:p>
    <w:p w14:paraId="25287769" w14:textId="77777777" w:rsidR="00C51C79" w:rsidRDefault="00C51C79" w:rsidP="00C51C79">
      <w:r>
        <w:t xml:space="preserve">They have </w:t>
      </w:r>
      <w:r w:rsidRPr="00774A4F">
        <w:rPr>
          <w:rStyle w:val="Strong"/>
        </w:rPr>
        <w:t>lived experience of disability</w:t>
      </w:r>
      <w:r>
        <w:t>.</w:t>
      </w:r>
    </w:p>
    <w:p w14:paraId="1C79CF1D" w14:textId="77777777" w:rsidR="00C51C79" w:rsidRDefault="00C51C79" w:rsidP="00C51C79">
      <w:r>
        <w:t xml:space="preserve">If you have lived experience of disability, you: </w:t>
      </w:r>
    </w:p>
    <w:p w14:paraId="080B4875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have a disability </w:t>
      </w:r>
    </w:p>
    <w:p w14:paraId="33E75778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know what life can be like for people with disability </w:t>
      </w:r>
    </w:p>
    <w:p w14:paraId="4D135B74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can tell your story to help others.</w:t>
      </w:r>
    </w:p>
    <w:p w14:paraId="7AA84834" w14:textId="77777777" w:rsidR="00C51C79" w:rsidRDefault="00C51C79" w:rsidP="00C51C79">
      <w:r>
        <w:t>An advocate might have worked as a:</w:t>
      </w:r>
    </w:p>
    <w:p w14:paraId="24E6F5A4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social worker</w:t>
      </w:r>
    </w:p>
    <w:p w14:paraId="4B6A6D11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health care worker</w:t>
      </w:r>
    </w:p>
    <w:p w14:paraId="4CE712DF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carer.</w:t>
      </w:r>
    </w:p>
    <w:p w14:paraId="57CBCBDA" w14:textId="77777777" w:rsidR="00C51C79" w:rsidRDefault="00C51C79" w:rsidP="00C51C79">
      <w:r>
        <w:lastRenderedPageBreak/>
        <w:t>Advocates want to support people with disability to:</w:t>
      </w:r>
    </w:p>
    <w:p w14:paraId="4058580A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get what they need</w:t>
      </w:r>
    </w:p>
    <w:p w14:paraId="18365C6A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live their best life. </w:t>
      </w:r>
    </w:p>
    <w:p w14:paraId="02C280E3" w14:textId="63FA1318" w:rsidR="003221B3" w:rsidRDefault="003221B3" w:rsidP="00CD5905">
      <w:pPr>
        <w:pStyle w:val="Heading3"/>
        <w:spacing w:before="600"/>
      </w:pPr>
      <w:r>
        <w:t>Will an advocate keep your information private?</w:t>
      </w:r>
    </w:p>
    <w:p w14:paraId="6C766079" w14:textId="77777777" w:rsidR="00C51C79" w:rsidRDefault="00C51C79" w:rsidP="00C51C79">
      <w:r>
        <w:t xml:space="preserve">Advocates will keep your information private and safe. </w:t>
      </w:r>
    </w:p>
    <w:p w14:paraId="145FE6E3" w14:textId="77777777" w:rsidR="00C51C79" w:rsidRDefault="00C51C79" w:rsidP="00C51C79">
      <w:r>
        <w:t>This includes things like your name and address.</w:t>
      </w:r>
    </w:p>
    <w:p w14:paraId="3E295FB7" w14:textId="77777777" w:rsidR="00C51C79" w:rsidRDefault="00C51C79" w:rsidP="00C51C79">
      <w:r>
        <w:t>It also includes anything you tell them about your problem.</w:t>
      </w:r>
    </w:p>
    <w:p w14:paraId="5449D3BC" w14:textId="77777777" w:rsidR="00C51C79" w:rsidRDefault="00C51C79" w:rsidP="00C51C79">
      <w:r>
        <w:t>They’ll only share your information with others if you say it’s okay.</w:t>
      </w:r>
    </w:p>
    <w:p w14:paraId="2F4CAE7C" w14:textId="77777777" w:rsidR="00C51C79" w:rsidRDefault="00C51C79" w:rsidP="00C51C79">
      <w:r>
        <w:t>But if someone is hurting you, they might need to report it.</w:t>
      </w:r>
    </w:p>
    <w:p w14:paraId="2BCEA70F" w14:textId="77777777" w:rsidR="00C51C79" w:rsidRDefault="00C51C79" w:rsidP="00C51C79">
      <w:r>
        <w:t>They will always act to support:</w:t>
      </w:r>
    </w:p>
    <w:p w14:paraId="31EBC663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you</w:t>
      </w:r>
    </w:p>
    <w:p w14:paraId="3D2698EF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what you need.</w:t>
      </w:r>
    </w:p>
    <w:p w14:paraId="0CC5E1EB" w14:textId="55874EB5" w:rsidR="00C51C79" w:rsidRDefault="00C51C79" w:rsidP="00C51C79">
      <w:r>
        <w:t xml:space="preserve">And they’ll always check with you before </w:t>
      </w:r>
      <w:proofErr w:type="gramStart"/>
      <w:r>
        <w:t>making a decision</w:t>
      </w:r>
      <w:proofErr w:type="gramEnd"/>
      <w:r>
        <w:t xml:space="preserve"> for you.</w:t>
      </w:r>
    </w:p>
    <w:p w14:paraId="42E359EF" w14:textId="786E5820" w:rsidR="00283147" w:rsidRPr="00283147" w:rsidRDefault="00283147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6A33DFD4" w14:textId="544E0B72" w:rsidR="00774A4F" w:rsidRDefault="00774A4F" w:rsidP="00774A4F">
      <w:pPr>
        <w:pStyle w:val="Heading2"/>
      </w:pPr>
      <w:bookmarkStart w:id="46" w:name="_Toc136936559"/>
      <w:r>
        <w:lastRenderedPageBreak/>
        <w:t>What problems can disability advocacy help with?</w:t>
      </w:r>
      <w:bookmarkEnd w:id="46"/>
    </w:p>
    <w:p w14:paraId="486152DF" w14:textId="49441DAC" w:rsidR="00675895" w:rsidRDefault="00675895" w:rsidP="00675895">
      <w:pPr>
        <w:pStyle w:val="Heading3"/>
      </w:pPr>
      <w:r>
        <w:t>Using government services</w:t>
      </w:r>
    </w:p>
    <w:p w14:paraId="5778902F" w14:textId="74CB261A" w:rsidR="00C51C79" w:rsidRDefault="00C51C79" w:rsidP="00C51C79">
      <w:r>
        <w:t>Disability advocacy can support you to find and use government</w:t>
      </w:r>
      <w:r w:rsidR="00317E2D">
        <w:t> </w:t>
      </w:r>
      <w:r>
        <w:t xml:space="preserve">services. </w:t>
      </w:r>
    </w:p>
    <w:p w14:paraId="47403F1A" w14:textId="77777777" w:rsidR="00C51C79" w:rsidRPr="006A29BF" w:rsidRDefault="00C51C79" w:rsidP="00C51C79">
      <w:pPr>
        <w:rPr>
          <w:rStyle w:val="Strong"/>
        </w:rPr>
      </w:pPr>
      <w:r>
        <w:t>For example, the National Disability Insurance Scheme (NDIS).</w:t>
      </w:r>
      <w:r w:rsidDel="00E52465">
        <w:t xml:space="preserve"> </w:t>
      </w:r>
    </w:p>
    <w:p w14:paraId="06C1B518" w14:textId="77777777" w:rsidR="00C51C79" w:rsidRDefault="00C51C79" w:rsidP="00C51C79">
      <w:r>
        <w:t>Disability advocacy can help you by:</w:t>
      </w:r>
    </w:p>
    <w:p w14:paraId="504D1BBB" w14:textId="77777777" w:rsidR="00C51C79" w:rsidRPr="007E454C" w:rsidRDefault="00C51C79" w:rsidP="00A82F6E">
      <w:pPr>
        <w:pStyle w:val="ListParagraph"/>
        <w:numPr>
          <w:ilvl w:val="0"/>
          <w:numId w:val="43"/>
        </w:numPr>
      </w:pPr>
      <w:r w:rsidRPr="007E454C">
        <w:t xml:space="preserve">filling out forms </w:t>
      </w:r>
    </w:p>
    <w:p w14:paraId="392DAFBF" w14:textId="77777777" w:rsidR="00C51C79" w:rsidRPr="00967122" w:rsidRDefault="00C51C79" w:rsidP="00A82F6E">
      <w:pPr>
        <w:pStyle w:val="ListParagraph"/>
        <w:numPr>
          <w:ilvl w:val="0"/>
          <w:numId w:val="43"/>
        </w:numPr>
      </w:pPr>
      <w:r w:rsidRPr="00967122">
        <w:t>going to meetings with you</w:t>
      </w:r>
    </w:p>
    <w:p w14:paraId="28BC11EC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finding support services that are right for you.</w:t>
      </w:r>
    </w:p>
    <w:p w14:paraId="656A38C5" w14:textId="79C76E93" w:rsidR="00675895" w:rsidRDefault="00476EA3" w:rsidP="00CD5905">
      <w:pPr>
        <w:pStyle w:val="Heading3"/>
        <w:spacing w:before="600"/>
      </w:pPr>
      <w:r>
        <w:t xml:space="preserve">School and </w:t>
      </w:r>
      <w:r w:rsidR="00E52465">
        <w:t>work</w:t>
      </w:r>
    </w:p>
    <w:p w14:paraId="466DA919" w14:textId="77777777" w:rsidR="00C51C79" w:rsidRDefault="00C51C79" w:rsidP="00C51C79">
      <w:r>
        <w:t>Disability advocacy can support you by:</w:t>
      </w:r>
    </w:p>
    <w:p w14:paraId="77FCEE42" w14:textId="77777777" w:rsidR="00C51C79" w:rsidRPr="007E454C" w:rsidRDefault="00C51C79" w:rsidP="00A82F6E">
      <w:pPr>
        <w:pStyle w:val="ListParagraph"/>
        <w:numPr>
          <w:ilvl w:val="0"/>
          <w:numId w:val="43"/>
        </w:numPr>
      </w:pPr>
      <w:r w:rsidRPr="007E454C">
        <w:t>school and learning</w:t>
      </w:r>
    </w:p>
    <w:p w14:paraId="3D4D5370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working.</w:t>
      </w:r>
    </w:p>
    <w:p w14:paraId="5A86B419" w14:textId="77777777" w:rsidR="00C51C79" w:rsidRDefault="00C51C79" w:rsidP="00C51C79">
      <w:r>
        <w:t xml:space="preserve">This includes helping you get </w:t>
      </w:r>
      <w:r w:rsidRPr="00476EA3">
        <w:rPr>
          <w:rStyle w:val="Strong"/>
        </w:rPr>
        <w:t>reasonable adjustments</w:t>
      </w:r>
      <w:r>
        <w:t>.</w:t>
      </w:r>
    </w:p>
    <w:p w14:paraId="7CB7F6B3" w14:textId="77777777" w:rsidR="00C51C79" w:rsidRDefault="00C51C79" w:rsidP="00C51C79">
      <w:r>
        <w:t>When your job or school makes reasonable adjustments, they change things so that people with disability can:</w:t>
      </w:r>
    </w:p>
    <w:p w14:paraId="38802624" w14:textId="77777777" w:rsidR="00C51C79" w:rsidRDefault="00C51C79" w:rsidP="00A82F6E">
      <w:pPr>
        <w:pStyle w:val="ListParagraph"/>
        <w:numPr>
          <w:ilvl w:val="0"/>
          <w:numId w:val="48"/>
        </w:numPr>
      </w:pPr>
      <w:r>
        <w:t>get what they need</w:t>
      </w:r>
    </w:p>
    <w:p w14:paraId="27440953" w14:textId="77777777" w:rsidR="00C51C79" w:rsidRDefault="00C51C79" w:rsidP="00A82F6E">
      <w:pPr>
        <w:pStyle w:val="ListParagraph"/>
        <w:numPr>
          <w:ilvl w:val="0"/>
          <w:numId w:val="48"/>
        </w:numPr>
      </w:pPr>
      <w:r>
        <w:t xml:space="preserve">learn or work. </w:t>
      </w:r>
    </w:p>
    <w:p w14:paraId="78266B3F" w14:textId="3C37C58D" w:rsidR="00C51C79" w:rsidRDefault="00C51C79" w:rsidP="00C51C79">
      <w:r>
        <w:t>Disability advocacy can also help you prepare documents to get what you need.</w:t>
      </w:r>
    </w:p>
    <w:p w14:paraId="42A28ADD" w14:textId="1465B730" w:rsidR="00283147" w:rsidRPr="00283147" w:rsidRDefault="00283147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55828901" w14:textId="3AADD9D3" w:rsidR="00675895" w:rsidRDefault="00675895" w:rsidP="00675895">
      <w:pPr>
        <w:pStyle w:val="Heading3"/>
      </w:pPr>
      <w:r>
        <w:lastRenderedPageBreak/>
        <w:t>Housing</w:t>
      </w:r>
    </w:p>
    <w:p w14:paraId="621A6858" w14:textId="77777777" w:rsidR="00C51C79" w:rsidRDefault="00C51C79" w:rsidP="00C51C79">
      <w:r>
        <w:t>Disability advocacy can support you with housing.</w:t>
      </w:r>
    </w:p>
    <w:p w14:paraId="2A21E598" w14:textId="77777777" w:rsidR="00C51C79" w:rsidRDefault="00C51C79" w:rsidP="00C51C79">
      <w:r>
        <w:t>This includes:</w:t>
      </w:r>
    </w:p>
    <w:p w14:paraId="7171B8BB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applying for housing</w:t>
      </w:r>
    </w:p>
    <w:p w14:paraId="32C8C6D6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going to meetings.</w:t>
      </w:r>
    </w:p>
    <w:p w14:paraId="5B80BE9B" w14:textId="77777777" w:rsidR="00C51C79" w:rsidRDefault="00C51C79" w:rsidP="00C51C79">
      <w:r>
        <w:t xml:space="preserve">They can support you to change things about your home so you can keep living there. </w:t>
      </w:r>
    </w:p>
    <w:p w14:paraId="751D295B" w14:textId="7DF607E6" w:rsidR="00C51C79" w:rsidRDefault="00C51C79" w:rsidP="00C51C79">
      <w:r>
        <w:t>They can also help you prepare documents to get what you need.</w:t>
      </w:r>
    </w:p>
    <w:p w14:paraId="3D9A7959" w14:textId="135058A5" w:rsidR="00675895" w:rsidRDefault="00675895" w:rsidP="00CD5905">
      <w:pPr>
        <w:pStyle w:val="Heading3"/>
        <w:spacing w:before="600"/>
      </w:pPr>
      <w:r>
        <w:t>Understanding and using your rights</w:t>
      </w:r>
    </w:p>
    <w:p w14:paraId="3A163A91" w14:textId="77777777" w:rsidR="00C51C79" w:rsidRDefault="00C51C79" w:rsidP="00C51C79">
      <w:r>
        <w:t>Disability advocacy can support you to:</w:t>
      </w:r>
    </w:p>
    <w:p w14:paraId="01D18FAA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understand and talk about your rights</w:t>
      </w:r>
    </w:p>
    <w:p w14:paraId="5F812F11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speak up for yourself</w:t>
      </w:r>
    </w:p>
    <w:p w14:paraId="79F795DC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make a </w:t>
      </w:r>
      <w:r w:rsidRPr="00675895">
        <w:rPr>
          <w:rStyle w:val="Strong"/>
        </w:rPr>
        <w:t>complaint</w:t>
      </w:r>
      <w:r>
        <w:t>.</w:t>
      </w:r>
    </w:p>
    <w:p w14:paraId="2A3D2557" w14:textId="77777777" w:rsidR="00C51C79" w:rsidRDefault="00C51C79" w:rsidP="00C51C79">
      <w:r>
        <w:t xml:space="preserve">When you make a complaint, you tell someone that something: </w:t>
      </w:r>
    </w:p>
    <w:p w14:paraId="06CE3D5F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has gone wrong </w:t>
      </w:r>
    </w:p>
    <w:p w14:paraId="311512EB" w14:textId="75A66A14" w:rsidR="00C51C79" w:rsidRDefault="00C51C79" w:rsidP="00A82F6E">
      <w:pPr>
        <w:pStyle w:val="ListParagraph"/>
        <w:numPr>
          <w:ilvl w:val="0"/>
          <w:numId w:val="44"/>
        </w:numPr>
      </w:pPr>
      <w:r>
        <w:t>isn’t working well.</w:t>
      </w:r>
    </w:p>
    <w:p w14:paraId="0C4080CC" w14:textId="3340C39D" w:rsidR="00CD5905" w:rsidRPr="00CD5905" w:rsidRDefault="00CD5905" w:rsidP="00CD5905">
      <w:pPr>
        <w:pStyle w:val="ListParagraph"/>
        <w:numPr>
          <w:ilvl w:val="0"/>
          <w:numId w:val="44"/>
        </w:numPr>
        <w:rPr>
          <w:rFonts w:cs="Times New Roman"/>
          <w:b/>
          <w:bCs/>
          <w:szCs w:val="26"/>
        </w:rPr>
      </w:pPr>
      <w:r>
        <w:br w:type="page"/>
      </w:r>
    </w:p>
    <w:p w14:paraId="36222DA3" w14:textId="48B90FD7" w:rsidR="00675895" w:rsidRDefault="00675895" w:rsidP="00675895">
      <w:pPr>
        <w:pStyle w:val="Heading3"/>
      </w:pPr>
      <w:r>
        <w:lastRenderedPageBreak/>
        <w:t>When someone treats you badly</w:t>
      </w:r>
    </w:p>
    <w:p w14:paraId="02B0D4A1" w14:textId="77777777" w:rsidR="00C51C79" w:rsidRDefault="00C51C79" w:rsidP="00C51C79">
      <w:r>
        <w:t>Disability advocacy can support you when other people treat you badly.</w:t>
      </w:r>
    </w:p>
    <w:p w14:paraId="54D9E274" w14:textId="77777777" w:rsidR="00C51C79" w:rsidRDefault="00C51C79" w:rsidP="00C51C79">
      <w:r>
        <w:t>This can include:</w:t>
      </w:r>
    </w:p>
    <w:p w14:paraId="45D15E4D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violence – when someone hurts you</w:t>
      </w:r>
    </w:p>
    <w:p w14:paraId="0C1B788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abuse – when someone treats you badly</w:t>
      </w:r>
    </w:p>
    <w:p w14:paraId="14EAC01D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neglect – when someone isn’t helping you the way they should</w:t>
      </w:r>
    </w:p>
    <w:p w14:paraId="0CD8C47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exploitation – when someone takes advantage of you.</w:t>
      </w:r>
    </w:p>
    <w:p w14:paraId="72F50DD2" w14:textId="77777777" w:rsidR="00C51C79" w:rsidRDefault="00C51C79" w:rsidP="00C51C79">
      <w:r>
        <w:t xml:space="preserve">Disability advocacy can support you if you experience </w:t>
      </w:r>
      <w:r w:rsidRPr="00852B05">
        <w:rPr>
          <w:rStyle w:val="Strong"/>
        </w:rPr>
        <w:t>discrimination</w:t>
      </w:r>
      <w:r>
        <w:t xml:space="preserve">. </w:t>
      </w:r>
    </w:p>
    <w:p w14:paraId="3E202B46" w14:textId="77777777" w:rsidR="00C51C79" w:rsidRDefault="00C51C79" w:rsidP="00C51C79">
      <w:r>
        <w:t xml:space="preserve">Discrimination is when someone treats you unfairly because of a part of who you are. </w:t>
      </w:r>
    </w:p>
    <w:p w14:paraId="7328EB2D" w14:textId="77777777" w:rsidR="00C51C79" w:rsidRDefault="00C51C79" w:rsidP="00C51C79">
      <w:r>
        <w:t>This includes how services treat you.</w:t>
      </w:r>
    </w:p>
    <w:p w14:paraId="03D319E2" w14:textId="77777777" w:rsidR="00C51C79" w:rsidRDefault="00C51C79" w:rsidP="00C51C79">
      <w:r>
        <w:t>Disability advocacy can connect you to services that can help.</w:t>
      </w:r>
    </w:p>
    <w:p w14:paraId="5494A261" w14:textId="77777777" w:rsidR="00C51C79" w:rsidRDefault="00C51C79" w:rsidP="00C51C79">
      <w:r>
        <w:t>Disability advocacy can support you to make a complaint.</w:t>
      </w:r>
    </w:p>
    <w:p w14:paraId="652654AE" w14:textId="77777777" w:rsidR="00C51C79" w:rsidRDefault="00C51C79" w:rsidP="00C51C79">
      <w:r>
        <w:t>For example, to the Human Rights Commission.</w:t>
      </w:r>
    </w:p>
    <w:p w14:paraId="0A8B7134" w14:textId="77777777" w:rsidR="00C51C79" w:rsidRPr="00CB5ED2" w:rsidRDefault="00C51C79" w:rsidP="00C51C79">
      <w:r w:rsidRPr="00CB5ED2">
        <w:t>Disability advocacy can also help you talk</w:t>
      </w:r>
      <w:r>
        <w:t> </w:t>
      </w:r>
      <w:r w:rsidRPr="00CB5ED2">
        <w:t>to the police.</w:t>
      </w:r>
    </w:p>
    <w:p w14:paraId="22829123" w14:textId="504F871F" w:rsidR="00C51C79" w:rsidRDefault="00C51C79" w:rsidP="00C51C79">
      <w:r>
        <w:t xml:space="preserve">Disability advocacy can also help if you’re not sure if someone’s </w:t>
      </w:r>
      <w:r w:rsidRPr="001B0BD1">
        <w:t>treating</w:t>
      </w:r>
      <w:r w:rsidR="001B0BD1">
        <w:t> </w:t>
      </w:r>
      <w:r w:rsidRPr="001B0BD1">
        <w:t>you</w:t>
      </w:r>
      <w:r>
        <w:t xml:space="preserve"> badly.</w:t>
      </w:r>
    </w:p>
    <w:p w14:paraId="0606BCDE" w14:textId="48BCE1B2" w:rsidR="00C51C79" w:rsidRDefault="00C51C79" w:rsidP="00C51C79">
      <w:r>
        <w:t>They can support you to understand your rights.</w:t>
      </w:r>
    </w:p>
    <w:p w14:paraId="112B5351" w14:textId="07EB1118" w:rsidR="00CD5905" w:rsidRPr="00CD5905" w:rsidRDefault="00CD5905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4808CCF5" w14:textId="735E41CC" w:rsidR="00852B05" w:rsidRDefault="00852B05" w:rsidP="00852B05">
      <w:pPr>
        <w:pStyle w:val="Heading3"/>
      </w:pPr>
      <w:r>
        <w:lastRenderedPageBreak/>
        <w:t>Legal issues</w:t>
      </w:r>
    </w:p>
    <w:p w14:paraId="1942C598" w14:textId="77777777" w:rsidR="00C51C79" w:rsidRDefault="00C51C79" w:rsidP="00C51C79">
      <w:r>
        <w:t>Disability advocacy can support you with legal issues.</w:t>
      </w:r>
    </w:p>
    <w:p w14:paraId="31A3197C" w14:textId="77777777" w:rsidR="00C51C79" w:rsidRDefault="00C51C79" w:rsidP="00C51C79">
      <w:r>
        <w:t>This includes:</w:t>
      </w:r>
    </w:p>
    <w:p w14:paraId="5915658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connecting you to a legal service </w:t>
      </w:r>
    </w:p>
    <w:p w14:paraId="24E54184" w14:textId="77777777" w:rsidR="00C51C79" w:rsidRPr="002C48E4" w:rsidRDefault="00C51C79" w:rsidP="00A82F6E">
      <w:pPr>
        <w:pStyle w:val="ListParagraph"/>
        <w:numPr>
          <w:ilvl w:val="0"/>
          <w:numId w:val="44"/>
        </w:numPr>
        <w:rPr>
          <w:spacing w:val="-4"/>
        </w:rPr>
      </w:pPr>
      <w:r w:rsidRPr="002C48E4">
        <w:rPr>
          <w:spacing w:val="-4"/>
        </w:rPr>
        <w:t>supporting you to get the information you need</w:t>
      </w:r>
    </w:p>
    <w:p w14:paraId="0A0F2B64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elping you to communicate with your lawyer</w:t>
      </w:r>
    </w:p>
    <w:p w14:paraId="030044EB" w14:textId="1D3174BF" w:rsidR="00C51C79" w:rsidRDefault="00C51C79" w:rsidP="00A82F6E">
      <w:pPr>
        <w:pStyle w:val="ListParagraph"/>
        <w:numPr>
          <w:ilvl w:val="0"/>
          <w:numId w:val="44"/>
        </w:numPr>
        <w:rPr>
          <w:spacing w:val="-4"/>
        </w:rPr>
      </w:pPr>
      <w:r w:rsidRPr="002C48E4">
        <w:rPr>
          <w:spacing w:val="-4"/>
        </w:rPr>
        <w:t>going to court and any other meetings with you.</w:t>
      </w:r>
    </w:p>
    <w:p w14:paraId="2AB8EAE6" w14:textId="0C5446A9" w:rsidR="00852B05" w:rsidRDefault="00852B05" w:rsidP="00CD5905">
      <w:pPr>
        <w:pStyle w:val="Heading3"/>
        <w:spacing w:before="600"/>
      </w:pPr>
      <w:r>
        <w:t>Mental health</w:t>
      </w:r>
    </w:p>
    <w:p w14:paraId="14930172" w14:textId="77777777" w:rsidR="00C51C79" w:rsidRDefault="00C51C79" w:rsidP="00C51C79">
      <w:r>
        <w:t>Disability advocacy can support you with your mental health.</w:t>
      </w:r>
    </w:p>
    <w:p w14:paraId="66AB2776" w14:textId="77777777" w:rsidR="00C51C79" w:rsidRDefault="00C51C79" w:rsidP="00C51C79">
      <w:r>
        <w:t>This includes:</w:t>
      </w:r>
    </w:p>
    <w:p w14:paraId="4F15CAC9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connecting you to mental health services</w:t>
      </w:r>
    </w:p>
    <w:p w14:paraId="12115099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supporting you to explain what you need </w:t>
      </w:r>
    </w:p>
    <w:p w14:paraId="3D4DAD50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elping you understand the supports you receive</w:t>
      </w:r>
    </w:p>
    <w:p w14:paraId="67FEA496" w14:textId="5E46FD9A" w:rsidR="00C51C79" w:rsidRDefault="00C51C79" w:rsidP="00A82F6E">
      <w:pPr>
        <w:pStyle w:val="ListParagraph"/>
        <w:numPr>
          <w:ilvl w:val="0"/>
          <w:numId w:val="44"/>
        </w:numPr>
      </w:pPr>
      <w:r>
        <w:t>supporting you with meetings with the</w:t>
      </w:r>
      <w:r w:rsidR="00317E2D">
        <w:t xml:space="preserve"> </w:t>
      </w:r>
      <w:r w:rsidRPr="00F20D01">
        <w:rPr>
          <w:rStyle w:val="Strong"/>
        </w:rPr>
        <w:t>Mental</w:t>
      </w:r>
      <w:r>
        <w:rPr>
          <w:rStyle w:val="Strong"/>
        </w:rPr>
        <w:t> </w:t>
      </w:r>
      <w:r w:rsidRPr="00F20D01">
        <w:rPr>
          <w:rStyle w:val="Strong"/>
        </w:rPr>
        <w:t>Health</w:t>
      </w:r>
      <w:r>
        <w:rPr>
          <w:rStyle w:val="Strong"/>
        </w:rPr>
        <w:t> </w:t>
      </w:r>
      <w:proofErr w:type="gramStart"/>
      <w:r w:rsidRPr="00F20D01">
        <w:rPr>
          <w:rStyle w:val="Strong"/>
        </w:rPr>
        <w:t>Review</w:t>
      </w:r>
      <w:r w:rsidR="00317E2D">
        <w:rPr>
          <w:rStyle w:val="Strong"/>
        </w:rPr>
        <w:t> </w:t>
      </w:r>
      <w:r w:rsidRPr="00F20D01">
        <w:rPr>
          <w:rStyle w:val="Strong"/>
        </w:rPr>
        <w:t xml:space="preserve"> Tribunal</w:t>
      </w:r>
      <w:proofErr w:type="gramEnd"/>
      <w:r w:rsidRPr="00F20D01">
        <w:rPr>
          <w:rStyle w:val="Strong"/>
        </w:rPr>
        <w:t>.</w:t>
      </w:r>
    </w:p>
    <w:p w14:paraId="2EFCF61F" w14:textId="77777777" w:rsidR="00C51C79" w:rsidRDefault="00C51C79" w:rsidP="00A82F6E">
      <w:pPr>
        <w:pStyle w:val="ListParagraph"/>
      </w:pPr>
      <w:r w:rsidRPr="00F20D01">
        <w:t xml:space="preserve">The Mental Health Review Tribunal </w:t>
      </w:r>
      <w:r>
        <w:t>decides if people need mental health support.</w:t>
      </w:r>
    </w:p>
    <w:p w14:paraId="07A1C220" w14:textId="109D6456" w:rsidR="003221B3" w:rsidRDefault="003221B3" w:rsidP="00CD5905">
      <w:pPr>
        <w:pStyle w:val="Heading3"/>
        <w:spacing w:before="600"/>
      </w:pPr>
      <w:r>
        <w:t>Translation services</w:t>
      </w:r>
    </w:p>
    <w:p w14:paraId="024997EF" w14:textId="77777777" w:rsidR="00C51C79" w:rsidRDefault="00C51C79" w:rsidP="00C51C79">
      <w:r>
        <w:t>Disability advocacy can connect you to services that can help you communicate:</w:t>
      </w:r>
    </w:p>
    <w:p w14:paraId="5C564D64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in a different language</w:t>
      </w:r>
    </w:p>
    <w:p w14:paraId="75E3DD8E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if it’s hard for you to talk over the phone.</w:t>
      </w:r>
    </w:p>
    <w:p w14:paraId="41B77477" w14:textId="77777777" w:rsidR="00C51C79" w:rsidRDefault="00C51C79" w:rsidP="00C51C79">
      <w:r>
        <w:t xml:space="preserve">We call these ‘translation </w:t>
      </w:r>
      <w:proofErr w:type="gramStart"/>
      <w:r>
        <w:t>services’</w:t>
      </w:r>
      <w:proofErr w:type="gramEnd"/>
      <w:r>
        <w:t>.</w:t>
      </w:r>
    </w:p>
    <w:p w14:paraId="35FBD804" w14:textId="77777777" w:rsidR="00C51C79" w:rsidRDefault="00C51C79" w:rsidP="00C51C79">
      <w:r>
        <w:lastRenderedPageBreak/>
        <w:t>This includes the Translating and Interpreting Service (TIS National).</w:t>
      </w:r>
    </w:p>
    <w:p w14:paraId="199AE2AE" w14:textId="77777777" w:rsidR="00C51C79" w:rsidRDefault="00C51C79" w:rsidP="00C51C79">
      <w:r>
        <w:t xml:space="preserve">They can help if you need information in a language other than English. </w:t>
      </w:r>
    </w:p>
    <w:p w14:paraId="65F6DCCA" w14:textId="77777777" w:rsidR="00C51C79" w:rsidRDefault="00C51C79" w:rsidP="00C51C79">
      <w:r>
        <w:t xml:space="preserve">This includes the National Relay Service. </w:t>
      </w:r>
    </w:p>
    <w:p w14:paraId="4A811855" w14:textId="77777777" w:rsidR="00C51C79" w:rsidRDefault="00C51C79" w:rsidP="00C51C79">
      <w:r>
        <w:t>They support people who:</w:t>
      </w:r>
    </w:p>
    <w:p w14:paraId="558F64BF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are deaf</w:t>
      </w:r>
    </w:p>
    <w:p w14:paraId="7918D47E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ave a hearing or speech impairment.</w:t>
      </w:r>
    </w:p>
    <w:p w14:paraId="489CCF33" w14:textId="76E52A09" w:rsidR="00C51C79" w:rsidRDefault="00C51C79" w:rsidP="00C51C79">
      <w:pPr>
        <w:rPr>
          <w:spacing w:val="-5"/>
        </w:rPr>
      </w:pPr>
      <w:r w:rsidRPr="002C48E4">
        <w:rPr>
          <w:spacing w:val="-5"/>
        </w:rPr>
        <w:t>This also includes support for people who use Auslan.</w:t>
      </w:r>
    </w:p>
    <w:p w14:paraId="508A9447" w14:textId="69531E3E" w:rsidR="006E3725" w:rsidRPr="006E3725" w:rsidRDefault="006E3725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1D08E12B" w14:textId="18D818EC" w:rsidR="003221B3" w:rsidRPr="00457873" w:rsidRDefault="00457873" w:rsidP="00CD5905">
      <w:pPr>
        <w:pStyle w:val="Heading2"/>
        <w:spacing w:before="600"/>
        <w:rPr>
          <w:lang w:val="en-AU"/>
        </w:rPr>
      </w:pPr>
      <w:bookmarkStart w:id="47" w:name="_Toc136936560"/>
      <w:r>
        <w:rPr>
          <w:lang w:val="en-AU"/>
        </w:rPr>
        <w:lastRenderedPageBreak/>
        <w:t>What happens when you contact</w:t>
      </w:r>
      <w:r w:rsidR="003221B3">
        <w:t xml:space="preserve"> a</w:t>
      </w:r>
      <w:r>
        <w:rPr>
          <w:lang w:val="en-AU"/>
        </w:rPr>
        <w:t xml:space="preserve">n </w:t>
      </w:r>
      <w:r w:rsidR="003221B3">
        <w:t>advocate</w:t>
      </w:r>
      <w:r>
        <w:rPr>
          <w:lang w:val="en-AU"/>
        </w:rPr>
        <w:t>?</w:t>
      </w:r>
      <w:bookmarkEnd w:id="47"/>
    </w:p>
    <w:p w14:paraId="18642C69" w14:textId="77777777" w:rsidR="00C51C79" w:rsidRDefault="00C51C79" w:rsidP="00C51C79">
      <w:r>
        <w:t xml:space="preserve">When you contact an advocate, they’ll ask you some questions. </w:t>
      </w:r>
    </w:p>
    <w:p w14:paraId="56087A4E" w14:textId="77777777" w:rsidR="00C51C79" w:rsidRDefault="00C51C79" w:rsidP="00C51C79">
      <w:r>
        <w:t>This is so they can understand:</w:t>
      </w:r>
    </w:p>
    <w:p w14:paraId="1E48EB17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your problem</w:t>
      </w:r>
    </w:p>
    <w:p w14:paraId="6E6F8248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ow they can help.</w:t>
      </w:r>
    </w:p>
    <w:p w14:paraId="2CBBA687" w14:textId="77777777" w:rsidR="00C51C79" w:rsidRPr="002C48E4" w:rsidRDefault="00C51C79" w:rsidP="00C51C79">
      <w:r w:rsidRPr="002C48E4">
        <w:t>If they can help, you’ll get an advocate who will:</w:t>
      </w:r>
    </w:p>
    <w:p w14:paraId="35F061AF" w14:textId="77777777" w:rsidR="00C51C79" w:rsidRPr="002C48E4" w:rsidRDefault="00C51C79" w:rsidP="00A82F6E">
      <w:pPr>
        <w:pStyle w:val="ListParagraph"/>
        <w:numPr>
          <w:ilvl w:val="0"/>
          <w:numId w:val="44"/>
        </w:numPr>
      </w:pPr>
      <w:r w:rsidRPr="002C48E4">
        <w:t>support you</w:t>
      </w:r>
    </w:p>
    <w:p w14:paraId="61E04BD7" w14:textId="77777777" w:rsidR="00C51C79" w:rsidRPr="00B447B2" w:rsidRDefault="00C51C79" w:rsidP="00A82F6E">
      <w:pPr>
        <w:pStyle w:val="ListParagraph"/>
        <w:numPr>
          <w:ilvl w:val="0"/>
          <w:numId w:val="44"/>
        </w:numPr>
      </w:pPr>
      <w:r w:rsidRPr="00B447B2">
        <w:t>work with you to fix your problem.</w:t>
      </w:r>
    </w:p>
    <w:p w14:paraId="74CA6C11" w14:textId="335BA716" w:rsidR="00C51C79" w:rsidRDefault="00C51C79" w:rsidP="00C51C79">
      <w:r>
        <w:t>You might need to sign a form saying you agree to work with the</w:t>
      </w:r>
      <w:r w:rsidR="00F23DCF">
        <w:t> </w:t>
      </w:r>
      <w:r>
        <w:t>advocate.</w:t>
      </w:r>
    </w:p>
    <w:p w14:paraId="14A0B6C6" w14:textId="77777777" w:rsidR="00C51C79" w:rsidRDefault="00C51C79" w:rsidP="00C51C79">
      <w:r>
        <w:t xml:space="preserve">Most advocates will work with you to create a plan. </w:t>
      </w:r>
    </w:p>
    <w:p w14:paraId="7490814C" w14:textId="77777777" w:rsidR="00C51C79" w:rsidRDefault="00C51C79" w:rsidP="00C51C79">
      <w:r>
        <w:t>We call this an ‘advocacy plan’.</w:t>
      </w:r>
    </w:p>
    <w:p w14:paraId="0A0374A5" w14:textId="77777777" w:rsidR="00C51C79" w:rsidRDefault="00C51C79" w:rsidP="00C51C79">
      <w:r>
        <w:t>Your advocacy plan will include what:</w:t>
      </w:r>
    </w:p>
    <w:p w14:paraId="419E8248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problem you’re having</w:t>
      </w:r>
    </w:p>
    <w:p w14:paraId="78F8E1A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you want to happen</w:t>
      </w:r>
    </w:p>
    <w:p w14:paraId="7EF62AF8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you and your advocate will do.</w:t>
      </w:r>
    </w:p>
    <w:p w14:paraId="24F5AD61" w14:textId="334CB590" w:rsidR="00B07DCD" w:rsidRDefault="00B07DCD" w:rsidP="00B07DCD">
      <w:pPr>
        <w:pStyle w:val="Heading3"/>
      </w:pPr>
      <w:r>
        <w:t>What if an advocate can’t help you?</w:t>
      </w:r>
    </w:p>
    <w:p w14:paraId="161FE70E" w14:textId="77777777" w:rsidR="00C51C79" w:rsidRDefault="00C51C79" w:rsidP="00C51C79">
      <w:r>
        <w:t xml:space="preserve">Sometimes an advocate might not be able to help you straight away. </w:t>
      </w:r>
    </w:p>
    <w:p w14:paraId="60EFC9FE" w14:textId="77777777" w:rsidR="00C51C79" w:rsidRDefault="00C51C79" w:rsidP="00C51C79">
      <w:proofErr w:type="gramStart"/>
      <w:r>
        <w:t>So</w:t>
      </w:r>
      <w:proofErr w:type="gramEnd"/>
      <w:r>
        <w:t xml:space="preserve"> they might ask if they can put you on a waiting list.</w:t>
      </w:r>
    </w:p>
    <w:p w14:paraId="6A25012B" w14:textId="77777777" w:rsidR="00C51C79" w:rsidRDefault="00C51C79" w:rsidP="00C51C79">
      <w:r>
        <w:t>Or they might give your information to a different organisation who can help.</w:t>
      </w:r>
    </w:p>
    <w:p w14:paraId="28AABE0B" w14:textId="77777777" w:rsidR="00C51C79" w:rsidRDefault="00C51C79" w:rsidP="00C51C79">
      <w:r>
        <w:t>They’ll ask you if this is okay first.</w:t>
      </w:r>
    </w:p>
    <w:p w14:paraId="16DA82ED" w14:textId="77777777" w:rsidR="00457873" w:rsidRDefault="00457873" w:rsidP="00C51C7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145381F3" w14:textId="2DF30A93" w:rsidR="00457873" w:rsidRDefault="00457873" w:rsidP="00457873">
      <w:pPr>
        <w:pStyle w:val="Heading2"/>
      </w:pPr>
      <w:bookmarkStart w:id="48" w:name="_Toc136936561"/>
      <w:r>
        <w:lastRenderedPageBreak/>
        <w:t xml:space="preserve">How </w:t>
      </w:r>
      <w:r w:rsidR="00032639">
        <w:rPr>
          <w:lang w:val="en-AU"/>
        </w:rPr>
        <w:t>can</w:t>
      </w:r>
      <w:r>
        <w:t xml:space="preserve"> you find a disability advocate?</w:t>
      </w:r>
      <w:bookmarkEnd w:id="48"/>
    </w:p>
    <w:p w14:paraId="35267666" w14:textId="2B792D48" w:rsidR="006F4A37" w:rsidRDefault="006F4A37" w:rsidP="006F4A37">
      <w:pPr>
        <w:pStyle w:val="Heading3"/>
      </w:pPr>
      <w:r>
        <w:t>Ask Izzy</w:t>
      </w:r>
    </w:p>
    <w:p w14:paraId="0D9BFA78" w14:textId="77777777" w:rsidR="00C51C79" w:rsidRDefault="00C51C79" w:rsidP="00C51C79">
      <w:r>
        <w:t xml:space="preserve">You can find a local advocate on the Ask Izzy website. </w:t>
      </w:r>
    </w:p>
    <w:p w14:paraId="33E48D95" w14:textId="77777777" w:rsidR="00C51C79" w:rsidRDefault="00C51C79" w:rsidP="00C51C79">
      <w:hyperlink r:id="rId12" w:history="1">
        <w:r w:rsidRPr="00D34AD7">
          <w:rPr>
            <w:rStyle w:val="Hyperlink"/>
          </w:rPr>
          <w:t>askizzy.org.au/disability-advocacy-finder</w:t>
        </w:r>
      </w:hyperlink>
      <w:r>
        <w:t xml:space="preserve"> </w:t>
      </w:r>
    </w:p>
    <w:p w14:paraId="62186B9D" w14:textId="77777777" w:rsidR="00C51C79" w:rsidRDefault="00C51C79" w:rsidP="00C51C79">
      <w:r>
        <w:t>Type ‘disability advocacy’ into the search bar.</w:t>
      </w:r>
    </w:p>
    <w:p w14:paraId="5DE541BF" w14:textId="77777777" w:rsidR="00C51C79" w:rsidRDefault="00C51C79" w:rsidP="00C51C79">
      <w:r>
        <w:t>Then you can type in your:</w:t>
      </w:r>
    </w:p>
    <w:p w14:paraId="3F1822D0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suburb</w:t>
      </w:r>
    </w:p>
    <w:p w14:paraId="1BFC6B05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postcode.</w:t>
      </w:r>
    </w:p>
    <w:p w14:paraId="3DA2500B" w14:textId="77777777" w:rsidR="00C51C79" w:rsidRDefault="00C51C79" w:rsidP="00C51C79">
      <w:r>
        <w:t>The website will show you a list of advocates in your area.</w:t>
      </w:r>
    </w:p>
    <w:p w14:paraId="3BB3461E" w14:textId="657A5A32" w:rsidR="006F4A37" w:rsidRDefault="006F4A37" w:rsidP="00CD5905">
      <w:pPr>
        <w:pStyle w:val="Heading3"/>
        <w:spacing w:before="600"/>
      </w:pPr>
      <w:r>
        <w:t>The Disability Gateway</w:t>
      </w:r>
    </w:p>
    <w:p w14:paraId="433AF63E" w14:textId="77777777" w:rsidR="00C51C79" w:rsidRDefault="00C51C79" w:rsidP="00C51C79">
      <w:r>
        <w:t>You can find an advocate through the Disability Gateway.</w:t>
      </w:r>
    </w:p>
    <w:p w14:paraId="48057939" w14:textId="77777777" w:rsidR="00C51C79" w:rsidRDefault="00C51C79" w:rsidP="00C51C79">
      <w:r>
        <w:t>You can also ask the Disability Gateway:</w:t>
      </w:r>
    </w:p>
    <w:p w14:paraId="15084B3D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for more information about advocates</w:t>
      </w:r>
    </w:p>
    <w:p w14:paraId="7A3B1A3B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to connect you to services in your area.</w:t>
      </w:r>
    </w:p>
    <w:p w14:paraId="486A36AE" w14:textId="77777777" w:rsidR="00C51C79" w:rsidRDefault="00C51C79" w:rsidP="00C51C79">
      <w:r>
        <w:t>You can call them:</w:t>
      </w:r>
    </w:p>
    <w:p w14:paraId="2DC084C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Monday to Friday</w:t>
      </w:r>
    </w:p>
    <w:p w14:paraId="4DB1CE4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8 am to 8 pm.</w:t>
      </w:r>
    </w:p>
    <w:p w14:paraId="39429444" w14:textId="403621E8" w:rsidR="00C51C79" w:rsidRPr="00DD27DF" w:rsidRDefault="00DD2D93" w:rsidP="00C51C79">
      <w:pPr>
        <w:rPr>
          <w:rStyle w:val="Strong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DD27DF">
        <w:rPr>
          <w:rStyle w:val="Strong"/>
        </w:rPr>
        <w:t>1800 643 787</w:t>
      </w:r>
    </w:p>
    <w:p w14:paraId="4A3EC9D2" w14:textId="77777777" w:rsidR="00C51C79" w:rsidRDefault="00C51C79" w:rsidP="00C51C79">
      <w:r>
        <w:t>You can also type ‘advocates’ into the search bar on their website.</w:t>
      </w:r>
    </w:p>
    <w:p w14:paraId="65D16450" w14:textId="77777777" w:rsidR="00C51C79" w:rsidRDefault="00C51C79" w:rsidP="00C51C79">
      <w:hyperlink r:id="rId13" w:history="1">
        <w:r w:rsidRPr="00D34AD7">
          <w:rPr>
            <w:rStyle w:val="Hyperlink"/>
          </w:rPr>
          <w:t>www.disabilitygateway.gov.au</w:t>
        </w:r>
      </w:hyperlink>
    </w:p>
    <w:p w14:paraId="2D0247E6" w14:textId="77777777" w:rsidR="00C51C79" w:rsidRDefault="00C51C79" w:rsidP="00C51C79">
      <w:r>
        <w:t xml:space="preserve">If you need something in a language other than English, you can call the Translating and Interpreting Service (TIS). </w:t>
      </w:r>
    </w:p>
    <w:p w14:paraId="4B8D1F8A" w14:textId="6C57F2B1" w:rsidR="00C51C79" w:rsidRPr="00A66650" w:rsidRDefault="001E3DDD" w:rsidP="00C51C79">
      <w:pPr>
        <w:rPr>
          <w:rStyle w:val="Strong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DD27DF">
        <w:rPr>
          <w:rStyle w:val="Strong"/>
        </w:rPr>
        <w:t>131 450</w:t>
      </w:r>
    </w:p>
    <w:p w14:paraId="7FFFDAEE" w14:textId="77777777" w:rsidR="00C51C79" w:rsidRDefault="00C51C79" w:rsidP="00C51C79">
      <w:r>
        <w:lastRenderedPageBreak/>
        <w:t>You can call the National Relay Service if you:</w:t>
      </w:r>
    </w:p>
    <w:p w14:paraId="157EC896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are deaf or hard of hearing</w:t>
      </w:r>
    </w:p>
    <w:p w14:paraId="3BE1DA2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find it hard to speak using the phone.</w:t>
      </w:r>
    </w:p>
    <w:p w14:paraId="627B5586" w14:textId="245A8892" w:rsidR="00C51C79" w:rsidRPr="006F4A37" w:rsidRDefault="001B0BD1" w:rsidP="00C51C79">
      <w:pPr>
        <w:rPr>
          <w:rStyle w:val="Strong"/>
        </w:rPr>
      </w:pPr>
      <w:r w:rsidRPr="001B0BD1">
        <w:t>Phone</w:t>
      </w:r>
      <w:r w:rsidR="00DD2D93">
        <w:rPr>
          <w:rFonts w:eastAsiaTheme="minorHAnsi"/>
        </w:rPr>
        <w:t xml:space="preserve"> </w:t>
      </w:r>
      <w:r w:rsidR="00DD2D93" w:rsidRPr="001B0BD1">
        <w:rPr>
          <w:rFonts w:eastAsiaTheme="minorHAnsi"/>
        </w:rPr>
        <w:t>–</w:t>
      </w:r>
      <w:r w:rsidR="00DD2D93">
        <w:rPr>
          <w:rStyle w:val="Strong"/>
          <w:rFonts w:eastAsiaTheme="minorHAnsi"/>
        </w:rPr>
        <w:t xml:space="preserve"> </w:t>
      </w:r>
      <w:r w:rsidR="00C51C79" w:rsidRPr="006F4A37">
        <w:rPr>
          <w:rStyle w:val="Strong"/>
        </w:rPr>
        <w:t>1800 555 677</w:t>
      </w:r>
    </w:p>
    <w:p w14:paraId="308CCE79" w14:textId="77777777" w:rsidR="00C51C79" w:rsidRDefault="00C51C79" w:rsidP="00C51C79">
      <w:r>
        <w:t>You can ask these services to connect you to the Disability Gateway.</w:t>
      </w:r>
    </w:p>
    <w:p w14:paraId="72F6E54C" w14:textId="77777777" w:rsidR="00EC5915" w:rsidRDefault="00EC5915" w:rsidP="00C51C7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291B1920" w14:textId="5898FACB" w:rsidR="00FD6321" w:rsidRPr="00D51C8E" w:rsidRDefault="00080396" w:rsidP="00FD6321">
      <w:pPr>
        <w:pStyle w:val="Heading2"/>
        <w:rPr>
          <w:lang w:val="en-AU"/>
        </w:rPr>
      </w:pPr>
      <w:bookmarkStart w:id="49" w:name="_Toc136936562"/>
      <w:r>
        <w:rPr>
          <w:lang w:val="en-AU"/>
        </w:rPr>
        <w:lastRenderedPageBreak/>
        <w:t>More information</w:t>
      </w:r>
      <w:bookmarkEnd w:id="49"/>
    </w:p>
    <w:p w14:paraId="22B53144" w14:textId="77777777" w:rsidR="00C51C79" w:rsidRPr="00E200B8" w:rsidRDefault="00C51C79" w:rsidP="00C51C79">
      <w:pPr>
        <w:rPr>
          <w:rFonts w:eastAsiaTheme="minorHAnsi"/>
        </w:rPr>
      </w:pPr>
      <w:r w:rsidRPr="00E200B8">
        <w:rPr>
          <w:rFonts w:eastAsiaTheme="minorHAnsi"/>
        </w:rPr>
        <w:t xml:space="preserve">You can call </w:t>
      </w:r>
      <w:r>
        <w:rPr>
          <w:rFonts w:eastAsiaTheme="minorHAnsi"/>
        </w:rPr>
        <w:t>the Disability Gateway for more information</w:t>
      </w:r>
      <w:r w:rsidRPr="00E200B8">
        <w:rPr>
          <w:rFonts w:eastAsiaTheme="minorHAnsi"/>
        </w:rPr>
        <w:t>.</w:t>
      </w:r>
    </w:p>
    <w:p w14:paraId="1C2FB873" w14:textId="4245A8C8" w:rsidR="00C51C79" w:rsidRPr="00D51C8E" w:rsidRDefault="001B0BD1" w:rsidP="00C51C79">
      <w:pPr>
        <w:rPr>
          <w:rStyle w:val="Strong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080396">
        <w:rPr>
          <w:rStyle w:val="Strong"/>
          <w:rFonts w:eastAsiaTheme="minorHAnsi"/>
        </w:rPr>
        <w:t>1800 643 787</w:t>
      </w:r>
    </w:p>
    <w:p w14:paraId="6DC3D6D6" w14:textId="77777777" w:rsidR="00C51C79" w:rsidRDefault="00C51C79" w:rsidP="00C51C79">
      <w:pPr>
        <w:rPr>
          <w:rFonts w:eastAsiaTheme="minorHAnsi"/>
        </w:rPr>
      </w:pPr>
      <w:r>
        <w:rPr>
          <w:rFonts w:eastAsiaTheme="minorHAnsi"/>
        </w:rPr>
        <w:t>You can call the National Relay Service if you:</w:t>
      </w:r>
    </w:p>
    <w:p w14:paraId="0D15BF64" w14:textId="77777777" w:rsidR="00C51C79" w:rsidRDefault="00C51C79" w:rsidP="00A82F6E">
      <w:pPr>
        <w:pStyle w:val="ListParagraph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are deaf or hard of hearing</w:t>
      </w:r>
    </w:p>
    <w:p w14:paraId="165C0552" w14:textId="77777777" w:rsidR="00C51C79" w:rsidRPr="00080396" w:rsidRDefault="00C51C79" w:rsidP="00A82F6E">
      <w:pPr>
        <w:pStyle w:val="ListParagraph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find it hard to speak using the phone.</w:t>
      </w:r>
    </w:p>
    <w:p w14:paraId="6344D1C9" w14:textId="1A7B3F58" w:rsidR="00C51C79" w:rsidRPr="00D51C8E" w:rsidRDefault="00C51C79" w:rsidP="00C51C79">
      <w:pPr>
        <w:rPr>
          <w:rStyle w:val="Strong"/>
          <w:rFonts w:eastAsiaTheme="minorHAnsi"/>
        </w:rPr>
      </w:pPr>
      <w:r w:rsidRPr="00D51C8E">
        <w:rPr>
          <w:rStyle w:val="Strong"/>
          <w:rFonts w:eastAsiaTheme="minorHAnsi"/>
          <w:b w:val="0"/>
          <w:bCs w:val="0"/>
        </w:rPr>
        <w:t>TTY</w:t>
      </w:r>
      <w:r w:rsidR="001B0BD1" w:rsidRPr="001B0BD1">
        <w:rPr>
          <w:rFonts w:eastAsiaTheme="minorHAnsi"/>
        </w:rPr>
        <w:t xml:space="preserve"> –</w:t>
      </w:r>
      <w:r w:rsidR="001B0BD1">
        <w:rPr>
          <w:rStyle w:val="Strong"/>
          <w:rFonts w:eastAsiaTheme="minorHAnsi"/>
        </w:rPr>
        <w:t xml:space="preserve"> </w:t>
      </w:r>
      <w:r>
        <w:rPr>
          <w:rStyle w:val="Strong"/>
          <w:rFonts w:eastAsiaTheme="minorHAnsi"/>
        </w:rPr>
        <w:t>133 677</w:t>
      </w:r>
    </w:p>
    <w:p w14:paraId="6230F24B" w14:textId="17911D32" w:rsidR="00C51C79" w:rsidRPr="00D51C8E" w:rsidRDefault="00C51C79" w:rsidP="00C51C79">
      <w:pPr>
        <w:rPr>
          <w:rStyle w:val="Strong"/>
          <w:rFonts w:eastAsiaTheme="minorHAnsi"/>
        </w:rPr>
      </w:pPr>
      <w:r w:rsidRPr="00D51C8E">
        <w:rPr>
          <w:rStyle w:val="Strong"/>
          <w:rFonts w:eastAsiaTheme="minorHAnsi"/>
          <w:b w:val="0"/>
          <w:bCs w:val="0"/>
        </w:rPr>
        <w:t>Speak and listen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727</w:t>
      </w:r>
    </w:p>
    <w:p w14:paraId="0ACC2521" w14:textId="77777777" w:rsidR="00C51C79" w:rsidRPr="00E52465" w:rsidRDefault="00C51C79" w:rsidP="00C51C79">
      <w:pPr>
        <w:rPr>
          <w:rFonts w:eastAsiaTheme="minorHAnsi"/>
        </w:rPr>
      </w:pPr>
      <w:r w:rsidRPr="00E52465">
        <w:rPr>
          <w:rFonts w:eastAsiaTheme="minorHAnsi"/>
        </w:rPr>
        <w:t>Ask these services to connect you to the</w:t>
      </w:r>
      <w:r>
        <w:rPr>
          <w:rFonts w:eastAsiaTheme="minorHAnsi"/>
        </w:rPr>
        <w:t> </w:t>
      </w:r>
      <w:r w:rsidRPr="00E52465">
        <w:rPr>
          <w:rFonts w:eastAsiaTheme="minorHAnsi"/>
        </w:rPr>
        <w:t>Disability</w:t>
      </w:r>
      <w:r>
        <w:rPr>
          <w:rFonts w:eastAsiaTheme="minorHAnsi"/>
        </w:rPr>
        <w:t> </w:t>
      </w:r>
      <w:r w:rsidRPr="00E52465">
        <w:rPr>
          <w:rFonts w:eastAsiaTheme="minorHAnsi"/>
        </w:rPr>
        <w:t xml:space="preserve">Gateway. </w:t>
      </w:r>
    </w:p>
    <w:p w14:paraId="54B91C75" w14:textId="4D61C9D9" w:rsidR="00C51C79" w:rsidRPr="00E52465" w:rsidRDefault="001B0BD1" w:rsidP="00C51C79">
      <w:pPr>
        <w:rPr>
          <w:rStyle w:val="Strong"/>
          <w:rFonts w:eastAsiaTheme="minorHAnsi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E52465">
        <w:rPr>
          <w:rStyle w:val="Strong"/>
        </w:rPr>
        <w:t>1800 643 787</w:t>
      </w:r>
    </w:p>
    <w:p w14:paraId="3745B426" w14:textId="77777777" w:rsidR="00C51C79" w:rsidRDefault="00C51C79" w:rsidP="00C51C79">
      <w:r>
        <w:t>You can visit our website.</w:t>
      </w:r>
    </w:p>
    <w:bookmarkStart w:id="50" w:name="_Hlk137737953"/>
    <w:p w14:paraId="61DD2349" w14:textId="77777777" w:rsidR="00251B59" w:rsidRPr="00251B59" w:rsidRDefault="00251B59" w:rsidP="00C51C79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>HYPERLINK "http://</w:instrText>
      </w:r>
      <w:r w:rsidRPr="00251B59">
        <w:rPr>
          <w:b/>
        </w:rPr>
        <w:instrText xml:space="preserve">www.health.gov.au/national-disability-advocacy-program </w:instrText>
      </w:r>
    </w:p>
    <w:p w14:paraId="7B9F9AFB" w14:textId="77777777" w:rsidR="00251B59" w:rsidRPr="007D3260" w:rsidRDefault="00251B59" w:rsidP="00C51C79">
      <w:pPr>
        <w:rPr>
          <w:rStyle w:val="Hyperlink"/>
        </w:rPr>
      </w:pPr>
      <w:r>
        <w:rPr>
          <w:b/>
        </w:rPr>
        <w:instrText>"</w:instrText>
      </w:r>
      <w:r>
        <w:rPr>
          <w:b/>
        </w:rPr>
      </w:r>
      <w:r>
        <w:rPr>
          <w:b/>
        </w:rPr>
        <w:fldChar w:fldCharType="separate"/>
      </w:r>
      <w:r w:rsidRPr="007D3260">
        <w:rPr>
          <w:rStyle w:val="Hyperlink"/>
        </w:rPr>
        <w:t>www.health.gov.au/national-disability-advocacy-program</w:t>
      </w:r>
      <w:bookmarkEnd w:id="50"/>
      <w:r w:rsidRPr="007D3260">
        <w:rPr>
          <w:rStyle w:val="Hyperlink"/>
        </w:rPr>
        <w:t xml:space="preserve"> </w:t>
      </w:r>
    </w:p>
    <w:p w14:paraId="69A91A91" w14:textId="35098BDE" w:rsidR="000A7856" w:rsidRPr="00D51C8E" w:rsidRDefault="00251B59" w:rsidP="00C51C79">
      <w:r>
        <w:rPr>
          <w:b/>
        </w:rPr>
        <w:fldChar w:fldCharType="end"/>
      </w:r>
      <w:r w:rsidR="000A7856" w:rsidRPr="00D51C8E">
        <w:br w:type="page"/>
      </w:r>
    </w:p>
    <w:p w14:paraId="176D2D1B" w14:textId="77777777" w:rsidR="00581A88" w:rsidRDefault="00581A88" w:rsidP="00581A88">
      <w:pPr>
        <w:pStyle w:val="Heading2"/>
      </w:pPr>
      <w:bookmarkStart w:id="51" w:name="_Toc349720828"/>
      <w:bookmarkStart w:id="52" w:name="_Ref136008166"/>
      <w:bookmarkStart w:id="53" w:name="_Toc136936563"/>
      <w:r w:rsidRPr="00D51C8E">
        <w:lastRenderedPageBreak/>
        <w:t>Word list</w:t>
      </w:r>
      <w:bookmarkEnd w:id="51"/>
      <w:bookmarkEnd w:id="52"/>
      <w:bookmarkEnd w:id="53"/>
    </w:p>
    <w:p w14:paraId="52682505" w14:textId="77777777" w:rsidR="00E200B8" w:rsidRPr="00E200B8" w:rsidRDefault="00E200B8" w:rsidP="00C51C79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47D511A4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Advocate</w:t>
      </w:r>
    </w:p>
    <w:p w14:paraId="54128955" w14:textId="77777777" w:rsidR="00C51C79" w:rsidRPr="00032639" w:rsidRDefault="00C51C79" w:rsidP="00C51C79">
      <w:r w:rsidRPr="00032639">
        <w:t xml:space="preserve">An advocate is someone who can: </w:t>
      </w:r>
    </w:p>
    <w:p w14:paraId="662B6A07" w14:textId="77777777" w:rsidR="00C51C79" w:rsidRPr="00032639" w:rsidRDefault="00C51C79" w:rsidP="00A82F6E">
      <w:pPr>
        <w:pStyle w:val="ListParagraph"/>
        <w:numPr>
          <w:ilvl w:val="0"/>
          <w:numId w:val="46"/>
        </w:numPr>
      </w:pPr>
      <w:r w:rsidRPr="00032639">
        <w:t xml:space="preserve">support you </w:t>
      </w:r>
    </w:p>
    <w:p w14:paraId="2A8F7AD1" w14:textId="77777777" w:rsidR="00C51C79" w:rsidRPr="00032639" w:rsidRDefault="00C51C79" w:rsidP="00A82F6E">
      <w:pPr>
        <w:pStyle w:val="ListParagraph"/>
        <w:numPr>
          <w:ilvl w:val="0"/>
          <w:numId w:val="46"/>
        </w:numPr>
      </w:pPr>
      <w:r w:rsidRPr="00032639">
        <w:t xml:space="preserve">help you have your say </w:t>
      </w:r>
    </w:p>
    <w:p w14:paraId="5D676975" w14:textId="77777777" w:rsidR="00C51C79" w:rsidRPr="00F26BC1" w:rsidRDefault="00C51C79" w:rsidP="00A82F6E">
      <w:pPr>
        <w:pStyle w:val="ListParagraph"/>
        <w:numPr>
          <w:ilvl w:val="0"/>
          <w:numId w:val="46"/>
        </w:numPr>
        <w:rPr>
          <w:rStyle w:val="Strong"/>
        </w:rPr>
      </w:pPr>
      <w:r w:rsidRPr="00032639">
        <w:t>give you information and advice.</w:t>
      </w:r>
    </w:p>
    <w:p w14:paraId="63459CEC" w14:textId="77777777" w:rsidR="00C51C79" w:rsidRPr="00E52465" w:rsidRDefault="00C51C79" w:rsidP="001F4F01">
      <w:pPr>
        <w:spacing w:before="240"/>
        <w:rPr>
          <w:rStyle w:val="Strong"/>
        </w:rPr>
      </w:pPr>
      <w:r w:rsidRPr="00E52465">
        <w:rPr>
          <w:rStyle w:val="Strong"/>
        </w:rPr>
        <w:t>Complaint</w:t>
      </w:r>
    </w:p>
    <w:p w14:paraId="00A1E766" w14:textId="77777777" w:rsidR="00C51C79" w:rsidRDefault="00C51C79" w:rsidP="00C51C79">
      <w:r>
        <w:t xml:space="preserve">When you make a complaint, you tell someone that something: </w:t>
      </w:r>
    </w:p>
    <w:p w14:paraId="5E36E97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has gone wrong </w:t>
      </w:r>
    </w:p>
    <w:p w14:paraId="7BA7DAB7" w14:textId="77777777" w:rsidR="00C51C79" w:rsidRPr="00032639" w:rsidRDefault="00C51C79" w:rsidP="00A82F6E">
      <w:pPr>
        <w:pStyle w:val="ListParagraph"/>
        <w:numPr>
          <w:ilvl w:val="0"/>
          <w:numId w:val="44"/>
        </w:numPr>
        <w:rPr>
          <w:rStyle w:val="Strong"/>
        </w:rPr>
      </w:pPr>
      <w:r>
        <w:t>isn’t working well.</w:t>
      </w:r>
    </w:p>
    <w:p w14:paraId="717E8B46" w14:textId="77777777" w:rsidR="00C51C79" w:rsidRPr="00F26BC1" w:rsidRDefault="00C51C79" w:rsidP="001F4F01">
      <w:pPr>
        <w:spacing w:before="240"/>
        <w:rPr>
          <w:rStyle w:val="Strong"/>
        </w:rPr>
      </w:pPr>
      <w:r w:rsidRPr="00F26BC1">
        <w:rPr>
          <w:rStyle w:val="Strong"/>
        </w:rPr>
        <w:t>Disability advocacy</w:t>
      </w:r>
    </w:p>
    <w:p w14:paraId="1EB1F2BE" w14:textId="674E60A6" w:rsidR="00C51C79" w:rsidRDefault="00C51C79" w:rsidP="00517F84">
      <w:r>
        <w:t>Disability advocacy is when someone supports you to speak up for your</w:t>
      </w:r>
      <w:r w:rsidR="00F23DCF">
        <w:t> </w:t>
      </w:r>
      <w:r w:rsidRPr="00F26BC1">
        <w:t>rights</w:t>
      </w:r>
      <w:r>
        <w:t>.</w:t>
      </w:r>
    </w:p>
    <w:p w14:paraId="2BBA35AC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Discrimination</w:t>
      </w:r>
    </w:p>
    <w:p w14:paraId="21A9C860" w14:textId="77777777" w:rsidR="00C51C79" w:rsidRDefault="00C51C79" w:rsidP="00C51C79">
      <w:r>
        <w:t xml:space="preserve">Discrimination is when someone treats you unfairly because of a part of who you are. </w:t>
      </w:r>
    </w:p>
    <w:p w14:paraId="0978C9E5" w14:textId="77777777" w:rsidR="00C51C79" w:rsidRPr="00F26BC1" w:rsidRDefault="00C51C79" w:rsidP="00C51C79">
      <w:pPr>
        <w:rPr>
          <w:rStyle w:val="Strong"/>
        </w:rPr>
      </w:pPr>
      <w:r>
        <w:t>This includes how services treat you.</w:t>
      </w:r>
    </w:p>
    <w:p w14:paraId="79E60073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Lived experience of disability</w:t>
      </w:r>
    </w:p>
    <w:p w14:paraId="07AC26B4" w14:textId="77777777" w:rsidR="00C51C79" w:rsidRDefault="00C51C79" w:rsidP="00C51C79">
      <w:r>
        <w:t xml:space="preserve">If you have lived experience of disability, you: </w:t>
      </w:r>
    </w:p>
    <w:p w14:paraId="725582A8" w14:textId="77777777" w:rsidR="00C51C79" w:rsidRDefault="00C51C79" w:rsidP="00A82F6E">
      <w:pPr>
        <w:pStyle w:val="ListParagraph"/>
        <w:numPr>
          <w:ilvl w:val="0"/>
          <w:numId w:val="45"/>
        </w:numPr>
      </w:pPr>
      <w:r>
        <w:t xml:space="preserve">have a disability </w:t>
      </w:r>
    </w:p>
    <w:p w14:paraId="55825ADF" w14:textId="77777777" w:rsidR="00C51C79" w:rsidRDefault="00C51C79" w:rsidP="00A82F6E">
      <w:pPr>
        <w:pStyle w:val="ListParagraph"/>
        <w:numPr>
          <w:ilvl w:val="0"/>
          <w:numId w:val="45"/>
        </w:numPr>
      </w:pPr>
      <w:r>
        <w:t xml:space="preserve">know what life can be like for people with disability </w:t>
      </w:r>
    </w:p>
    <w:p w14:paraId="04E4EFF6" w14:textId="77777777" w:rsidR="00C51C79" w:rsidRPr="00F26BC1" w:rsidRDefault="00C51C79" w:rsidP="00A82F6E">
      <w:pPr>
        <w:pStyle w:val="ListParagraph"/>
        <w:numPr>
          <w:ilvl w:val="0"/>
          <w:numId w:val="45"/>
        </w:numPr>
        <w:rPr>
          <w:rStyle w:val="Strong"/>
        </w:rPr>
      </w:pPr>
      <w:r>
        <w:t>can tell your story to help others.</w:t>
      </w:r>
    </w:p>
    <w:p w14:paraId="5DD666C3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lastRenderedPageBreak/>
        <w:t>Mental Health Review Tribunal</w:t>
      </w:r>
    </w:p>
    <w:p w14:paraId="0531421A" w14:textId="77777777" w:rsidR="00C51C79" w:rsidRPr="00F26BC1" w:rsidRDefault="00C51C79" w:rsidP="00C51C79">
      <w:pPr>
        <w:rPr>
          <w:rStyle w:val="Strong"/>
        </w:rPr>
      </w:pPr>
      <w:r>
        <w:t>The Mental Health Review Tribunal decides if people need mental health support.</w:t>
      </w:r>
    </w:p>
    <w:p w14:paraId="4DC18B34" w14:textId="77777777" w:rsidR="00C51C79" w:rsidRDefault="00C51C79" w:rsidP="001F4F01">
      <w:pPr>
        <w:spacing w:before="240"/>
      </w:pPr>
      <w:r>
        <w:rPr>
          <w:rStyle w:val="Strong"/>
        </w:rPr>
        <w:t>R</w:t>
      </w:r>
      <w:r w:rsidRPr="00476EA3">
        <w:rPr>
          <w:rStyle w:val="Strong"/>
        </w:rPr>
        <w:t>easonable adjustments</w:t>
      </w:r>
    </w:p>
    <w:p w14:paraId="150626BB" w14:textId="77777777" w:rsidR="00C51C79" w:rsidRDefault="00C51C79" w:rsidP="00C51C79">
      <w:r>
        <w:t>When your job or school makes reasonable adjustments, they change things so that people with disability can:</w:t>
      </w:r>
    </w:p>
    <w:p w14:paraId="2808896F" w14:textId="77777777" w:rsidR="00C51C79" w:rsidRDefault="00C51C79" w:rsidP="00A82F6E">
      <w:pPr>
        <w:pStyle w:val="ListParagraph"/>
        <w:numPr>
          <w:ilvl w:val="0"/>
          <w:numId w:val="48"/>
        </w:numPr>
      </w:pPr>
      <w:r>
        <w:t xml:space="preserve">get </w:t>
      </w:r>
      <w:r w:rsidRPr="00AD3D7E">
        <w:rPr>
          <w:rStyle w:val="Strong"/>
        </w:rPr>
        <w:t>what</w:t>
      </w:r>
      <w:r>
        <w:t xml:space="preserve"> they need</w:t>
      </w:r>
    </w:p>
    <w:p w14:paraId="6A8D3553" w14:textId="77777777" w:rsidR="00C51C79" w:rsidRPr="00032639" w:rsidRDefault="00C51C79" w:rsidP="00A82F6E">
      <w:pPr>
        <w:pStyle w:val="ListParagraph"/>
        <w:numPr>
          <w:ilvl w:val="0"/>
          <w:numId w:val="48"/>
        </w:numPr>
        <w:rPr>
          <w:rStyle w:val="Strong"/>
        </w:rPr>
      </w:pPr>
      <w:r>
        <w:t>learn or work.</w:t>
      </w:r>
    </w:p>
    <w:p w14:paraId="46438E5D" w14:textId="77777777" w:rsidR="00C51C79" w:rsidRPr="00F26BC1" w:rsidRDefault="00C51C79" w:rsidP="001F4F01">
      <w:pPr>
        <w:spacing w:before="240"/>
        <w:rPr>
          <w:rStyle w:val="Strong"/>
        </w:rPr>
      </w:pPr>
      <w:r w:rsidRPr="00F26BC1">
        <w:rPr>
          <w:rStyle w:val="Strong"/>
        </w:rPr>
        <w:t>Rights</w:t>
      </w:r>
    </w:p>
    <w:p w14:paraId="28B95E21" w14:textId="77777777" w:rsidR="00C51C79" w:rsidRDefault="00C51C79" w:rsidP="00C51C79">
      <w:r>
        <w:t xml:space="preserve">Rights are rules about how people must treat you: </w:t>
      </w:r>
    </w:p>
    <w:p w14:paraId="6A5CD162" w14:textId="77777777" w:rsidR="00C51C79" w:rsidRDefault="00C51C79" w:rsidP="00A82F6E">
      <w:pPr>
        <w:pStyle w:val="ListParagraph"/>
        <w:numPr>
          <w:ilvl w:val="0"/>
          <w:numId w:val="36"/>
        </w:numPr>
      </w:pPr>
      <w:r>
        <w:t>fairly</w:t>
      </w:r>
    </w:p>
    <w:p w14:paraId="05D97BB0" w14:textId="77777777" w:rsidR="00C51C79" w:rsidRDefault="00C51C79" w:rsidP="00A82F6E">
      <w:pPr>
        <w:pStyle w:val="ListParagraph"/>
        <w:numPr>
          <w:ilvl w:val="0"/>
          <w:numId w:val="36"/>
        </w:numPr>
      </w:pPr>
      <w:r>
        <w:t>equally.</w:t>
      </w:r>
    </w:p>
    <w:p w14:paraId="0C754A99" w14:textId="5016F74A" w:rsidR="00C51C79" w:rsidRPr="00963EFD" w:rsidRDefault="00C51C79" w:rsidP="008846CD">
      <w:pPr>
        <w:spacing w:before="5640"/>
        <w:rPr>
          <w:sz w:val="24"/>
          <w:szCs w:val="24"/>
        </w:rPr>
      </w:pPr>
      <w:r w:rsidRPr="00D51C8E">
        <w:rPr>
          <w:sz w:val="24"/>
          <w:szCs w:val="24"/>
        </w:rPr>
        <w:t xml:space="preserve">This </w:t>
      </w:r>
      <w:r w:rsidR="00954B10">
        <w:rPr>
          <w:sz w:val="24"/>
          <w:szCs w:val="24"/>
        </w:rPr>
        <w:t xml:space="preserve">text-only </w:t>
      </w:r>
      <w:r w:rsidRPr="00D51C8E">
        <w:rPr>
          <w:sz w:val="24"/>
          <w:szCs w:val="24"/>
        </w:rPr>
        <w:t xml:space="preserve">Easy Read document was created by the Information Access Group. For any enquiries, please visit </w:t>
      </w:r>
      <w:hyperlink r:id="rId14" w:history="1">
        <w:r w:rsidRPr="00F75248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B10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191-E</w:t>
      </w:r>
      <w:r w:rsidRPr="00D51C8E">
        <w:rPr>
          <w:sz w:val="24"/>
          <w:szCs w:val="24"/>
        </w:rPr>
        <w:t>.</w:t>
      </w:r>
    </w:p>
    <w:p w14:paraId="3CEB173E" w14:textId="77777777" w:rsidR="00644C39" w:rsidRPr="008A4A1E" w:rsidRDefault="00644C39" w:rsidP="00C51C79">
      <w:pPr>
        <w:rPr>
          <w:sz w:val="4"/>
          <w:szCs w:val="4"/>
        </w:rPr>
      </w:pPr>
    </w:p>
    <w:sectPr w:rsidR="00644C39" w:rsidRPr="008A4A1E" w:rsidSect="009F1DC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C788" w14:textId="77777777" w:rsidR="00592171" w:rsidRDefault="00592171" w:rsidP="00134CC3">
      <w:pPr>
        <w:spacing w:before="0" w:after="0" w:line="240" w:lineRule="auto"/>
      </w:pPr>
      <w:r>
        <w:separator/>
      </w:r>
    </w:p>
  </w:endnote>
  <w:endnote w:type="continuationSeparator" w:id="0">
    <w:p w14:paraId="13A7FC21" w14:textId="77777777" w:rsidR="00592171" w:rsidRDefault="0059217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588C" w14:textId="6740069E" w:rsidR="00B6296A" w:rsidRDefault="00251B5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E4AD084" wp14:editId="278B2D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7452428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37799" w14:textId="55100AD0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AD0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2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9037799" w14:textId="55100AD0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>
      <w:rPr>
        <w:rStyle w:val="PageNumber"/>
      </w:rPr>
      <w:fldChar w:fldCharType="begin"/>
    </w:r>
    <w:r w:rsidR="00B6296A">
      <w:rPr>
        <w:rStyle w:val="PageNumber"/>
      </w:rPr>
      <w:instrText xml:space="preserve">PAGE  </w:instrText>
    </w:r>
    <w:r w:rsidR="00B6296A">
      <w:rPr>
        <w:rStyle w:val="PageNumber"/>
      </w:rPr>
      <w:fldChar w:fldCharType="separate"/>
    </w:r>
    <w:r w:rsidR="00AD4694">
      <w:rPr>
        <w:rStyle w:val="PageNumber"/>
        <w:noProof/>
      </w:rPr>
      <w:t>2</w:t>
    </w:r>
    <w:r w:rsidR="00B6296A">
      <w:rPr>
        <w:rStyle w:val="PageNumber"/>
      </w:rPr>
      <w:fldChar w:fldCharType="end"/>
    </w:r>
  </w:p>
  <w:p w14:paraId="4FFBBBC4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120" w14:textId="34007EE3" w:rsidR="00B6296A" w:rsidRPr="00575211" w:rsidRDefault="00251B59" w:rsidP="00067D53">
    <w:pPr>
      <w:pStyle w:val="Footer"/>
      <w:framePr w:wrap="around" w:vAnchor="text" w:hAnchor="margin" w:xAlign="center" w:y="316"/>
      <w:rPr>
        <w:rStyle w:val="PageNumber"/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2108A1F" wp14:editId="1AAD1543">
              <wp:simplePos x="3365500" y="10223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73149324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7E243" w14:textId="062FCCF4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08A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2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77E243" w14:textId="062FCCF4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 w:rsidRPr="00575211">
      <w:rPr>
        <w:rStyle w:val="PageNumber"/>
        <w:color w:val="000000" w:themeColor="text1"/>
      </w:rPr>
      <w:t xml:space="preserve"> Page </w:t>
    </w:r>
    <w:r w:rsidR="00B6296A" w:rsidRPr="00575211">
      <w:rPr>
        <w:rStyle w:val="PageNumber"/>
        <w:color w:val="000000" w:themeColor="text1"/>
      </w:rPr>
      <w:fldChar w:fldCharType="begin"/>
    </w:r>
    <w:r w:rsidR="00B6296A" w:rsidRPr="00575211">
      <w:rPr>
        <w:rStyle w:val="PageNumber"/>
        <w:color w:val="000000" w:themeColor="text1"/>
      </w:rPr>
      <w:instrText xml:space="preserve">PAGE  </w:instrText>
    </w:r>
    <w:r w:rsidR="00B6296A" w:rsidRPr="00575211">
      <w:rPr>
        <w:rStyle w:val="PageNumber"/>
        <w:color w:val="000000" w:themeColor="text1"/>
      </w:rPr>
      <w:fldChar w:fldCharType="separate"/>
    </w:r>
    <w:r w:rsidR="006B7CB7">
      <w:rPr>
        <w:rStyle w:val="PageNumber"/>
        <w:noProof/>
        <w:color w:val="000000" w:themeColor="text1"/>
      </w:rPr>
      <w:t>17</w:t>
    </w:r>
    <w:r w:rsidR="00B6296A" w:rsidRPr="00575211">
      <w:rPr>
        <w:rStyle w:val="PageNumber"/>
        <w:color w:val="000000" w:themeColor="text1"/>
      </w:rPr>
      <w:fldChar w:fldCharType="end"/>
    </w:r>
    <w:r w:rsidR="001C3AF6" w:rsidRPr="00575211">
      <w:rPr>
        <w:rStyle w:val="PageNumber"/>
        <w:color w:val="000000" w:themeColor="text1"/>
      </w:rPr>
      <w:t xml:space="preserve"> of 20 </w:t>
    </w:r>
  </w:p>
  <w:p w14:paraId="502E4545" w14:textId="65B08683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8C8B" w14:textId="67DA1E24" w:rsidR="00B6296A" w:rsidRDefault="00251B59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5C34882" wp14:editId="51277D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4576479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5C80" w14:textId="6FCF9BD3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348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42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81E5C80" w14:textId="6FCF9BD3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9FD" w14:textId="77777777" w:rsidR="00592171" w:rsidRDefault="0059217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82A9983" w14:textId="77777777" w:rsidR="00592171" w:rsidRDefault="0059217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9E80" w14:textId="05856988" w:rsidR="00251B59" w:rsidRDefault="00251B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A2E4C16" wp14:editId="7D4490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2994304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30E49" w14:textId="1147ECE0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E4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5030E49" w14:textId="1147ECE0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D9DC" w14:textId="5FF8BB36" w:rsidR="00B6296A" w:rsidRDefault="00251B5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432EF84" wp14:editId="70594C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5741372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0FEA5" w14:textId="5B95BA62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2E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2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RtYMdw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DE0FEA5" w14:textId="5B95BA62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2F3B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36E85F04" wp14:editId="560CC2D4">
          <wp:simplePos x="0" y="0"/>
          <wp:positionH relativeFrom="margin">
            <wp:posOffset>-933450</wp:posOffset>
          </wp:positionH>
          <wp:positionV relativeFrom="margin">
            <wp:posOffset>-880745</wp:posOffset>
          </wp:positionV>
          <wp:extent cx="7601760" cy="10663910"/>
          <wp:effectExtent l="0" t="0" r="0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1760" cy="1066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F3B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79CAAB1B" wp14:editId="6F13173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33650" cy="515543"/>
          <wp:effectExtent l="0" t="0" r="0" b="0"/>
          <wp:wrapNone/>
          <wp:docPr id="8" name="Picture 8" descr="Australian Government Department of Social Services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 Department of Social Services icon.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832"/>
    <w:multiLevelType w:val="hybridMultilevel"/>
    <w:tmpl w:val="1638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BEA"/>
    <w:multiLevelType w:val="hybridMultilevel"/>
    <w:tmpl w:val="ECDC5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2140"/>
    <w:multiLevelType w:val="hybridMultilevel"/>
    <w:tmpl w:val="7AE04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54B5"/>
    <w:multiLevelType w:val="hybridMultilevel"/>
    <w:tmpl w:val="A630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577"/>
    <w:multiLevelType w:val="hybridMultilevel"/>
    <w:tmpl w:val="10445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247A"/>
    <w:multiLevelType w:val="hybridMultilevel"/>
    <w:tmpl w:val="095EAB0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D0B65"/>
    <w:multiLevelType w:val="hybridMultilevel"/>
    <w:tmpl w:val="9C44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44F7"/>
    <w:multiLevelType w:val="hybridMultilevel"/>
    <w:tmpl w:val="C67E6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26E6"/>
    <w:multiLevelType w:val="hybridMultilevel"/>
    <w:tmpl w:val="569E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D151A"/>
    <w:multiLevelType w:val="hybridMultilevel"/>
    <w:tmpl w:val="5B32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F92"/>
    <w:multiLevelType w:val="hybridMultilevel"/>
    <w:tmpl w:val="664E2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701E"/>
    <w:multiLevelType w:val="hybridMultilevel"/>
    <w:tmpl w:val="A46C6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F43E8"/>
    <w:multiLevelType w:val="hybridMultilevel"/>
    <w:tmpl w:val="A502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6F8D"/>
    <w:multiLevelType w:val="hybridMultilevel"/>
    <w:tmpl w:val="A1886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6CA5"/>
    <w:multiLevelType w:val="hybridMultilevel"/>
    <w:tmpl w:val="31482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891"/>
    <w:multiLevelType w:val="hybridMultilevel"/>
    <w:tmpl w:val="9A02B5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0290"/>
    <w:multiLevelType w:val="hybridMultilevel"/>
    <w:tmpl w:val="1896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47957"/>
    <w:multiLevelType w:val="hybridMultilevel"/>
    <w:tmpl w:val="A3E2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42AA"/>
    <w:multiLevelType w:val="hybridMultilevel"/>
    <w:tmpl w:val="AD78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86DED"/>
    <w:multiLevelType w:val="hybridMultilevel"/>
    <w:tmpl w:val="E508F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71177">
    <w:abstractNumId w:val="15"/>
  </w:num>
  <w:num w:numId="2" w16cid:durableId="252128973">
    <w:abstractNumId w:val="8"/>
  </w:num>
  <w:num w:numId="3" w16cid:durableId="523372585">
    <w:abstractNumId w:val="32"/>
  </w:num>
  <w:num w:numId="4" w16cid:durableId="2106539417">
    <w:abstractNumId w:val="30"/>
  </w:num>
  <w:num w:numId="5" w16cid:durableId="2075661773">
    <w:abstractNumId w:val="29"/>
  </w:num>
  <w:num w:numId="6" w16cid:durableId="1273130505">
    <w:abstractNumId w:val="1"/>
  </w:num>
  <w:num w:numId="7" w16cid:durableId="537469740">
    <w:abstractNumId w:val="26"/>
  </w:num>
  <w:num w:numId="8" w16cid:durableId="101918036">
    <w:abstractNumId w:val="23"/>
  </w:num>
  <w:num w:numId="9" w16cid:durableId="244537290">
    <w:abstractNumId w:val="26"/>
  </w:num>
  <w:num w:numId="10" w16cid:durableId="1825127108">
    <w:abstractNumId w:val="10"/>
  </w:num>
  <w:num w:numId="11" w16cid:durableId="909077555">
    <w:abstractNumId w:val="20"/>
  </w:num>
  <w:num w:numId="12" w16cid:durableId="919674996">
    <w:abstractNumId w:val="35"/>
  </w:num>
  <w:num w:numId="13" w16cid:durableId="757098757">
    <w:abstractNumId w:val="35"/>
  </w:num>
  <w:num w:numId="14" w16cid:durableId="1174371231">
    <w:abstractNumId w:val="2"/>
  </w:num>
  <w:num w:numId="15" w16cid:durableId="965235648">
    <w:abstractNumId w:val="4"/>
  </w:num>
  <w:num w:numId="16" w16cid:durableId="1376009001">
    <w:abstractNumId w:val="36"/>
  </w:num>
  <w:num w:numId="17" w16cid:durableId="491334754">
    <w:abstractNumId w:val="23"/>
  </w:num>
  <w:num w:numId="18" w16cid:durableId="2114209244">
    <w:abstractNumId w:val="22"/>
  </w:num>
  <w:num w:numId="19" w16cid:durableId="2014601470">
    <w:abstractNumId w:val="7"/>
  </w:num>
  <w:num w:numId="20" w16cid:durableId="1084572563">
    <w:abstractNumId w:val="21"/>
  </w:num>
  <w:num w:numId="21" w16cid:durableId="1176578942">
    <w:abstractNumId w:val="0"/>
  </w:num>
  <w:num w:numId="22" w16cid:durableId="1377848826">
    <w:abstractNumId w:val="15"/>
  </w:num>
  <w:num w:numId="23" w16cid:durableId="1942180408">
    <w:abstractNumId w:val="16"/>
  </w:num>
  <w:num w:numId="24" w16cid:durableId="56635950">
    <w:abstractNumId w:val="31"/>
  </w:num>
  <w:num w:numId="25" w16cid:durableId="1781145749">
    <w:abstractNumId w:val="14"/>
  </w:num>
  <w:num w:numId="26" w16cid:durableId="1488131484">
    <w:abstractNumId w:val="18"/>
  </w:num>
  <w:num w:numId="27" w16cid:durableId="603728013">
    <w:abstractNumId w:val="11"/>
  </w:num>
  <w:num w:numId="28" w16cid:durableId="405340966">
    <w:abstractNumId w:val="27"/>
  </w:num>
  <w:num w:numId="29" w16cid:durableId="1357391769">
    <w:abstractNumId w:val="19"/>
  </w:num>
  <w:num w:numId="30" w16cid:durableId="631980997">
    <w:abstractNumId w:val="3"/>
  </w:num>
  <w:num w:numId="31" w16cid:durableId="1295410397">
    <w:abstractNumId w:val="24"/>
  </w:num>
  <w:num w:numId="32" w16cid:durableId="601686684">
    <w:abstractNumId w:val="33"/>
  </w:num>
  <w:num w:numId="33" w16cid:durableId="1172644682">
    <w:abstractNumId w:val="28"/>
  </w:num>
  <w:num w:numId="34" w16cid:durableId="1652975998">
    <w:abstractNumId w:val="34"/>
  </w:num>
  <w:num w:numId="35" w16cid:durableId="1041906574">
    <w:abstractNumId w:val="11"/>
  </w:num>
  <w:num w:numId="36" w16cid:durableId="552230517">
    <w:abstractNumId w:val="14"/>
  </w:num>
  <w:num w:numId="37" w16cid:durableId="297493038">
    <w:abstractNumId w:val="16"/>
  </w:num>
  <w:num w:numId="38" w16cid:durableId="783764412">
    <w:abstractNumId w:val="19"/>
  </w:num>
  <w:num w:numId="39" w16cid:durableId="1957636465">
    <w:abstractNumId w:val="27"/>
  </w:num>
  <w:num w:numId="40" w16cid:durableId="403530257">
    <w:abstractNumId w:val="34"/>
  </w:num>
  <w:num w:numId="41" w16cid:durableId="13312539">
    <w:abstractNumId w:val="33"/>
  </w:num>
  <w:num w:numId="42" w16cid:durableId="1545217878">
    <w:abstractNumId w:val="5"/>
  </w:num>
  <w:num w:numId="43" w16cid:durableId="1099909796">
    <w:abstractNumId w:val="25"/>
  </w:num>
  <w:num w:numId="44" w16cid:durableId="1684092561">
    <w:abstractNumId w:val="9"/>
  </w:num>
  <w:num w:numId="45" w16cid:durableId="507597549">
    <w:abstractNumId w:val="25"/>
  </w:num>
  <w:num w:numId="46" w16cid:durableId="1157529591">
    <w:abstractNumId w:val="37"/>
  </w:num>
  <w:num w:numId="47" w16cid:durableId="824666989">
    <w:abstractNumId w:val="17"/>
  </w:num>
  <w:num w:numId="48" w16cid:durableId="1042093587">
    <w:abstractNumId w:val="6"/>
  </w:num>
  <w:num w:numId="49" w16cid:durableId="743839840">
    <w:abstractNumId w:val="12"/>
  </w:num>
  <w:num w:numId="50" w16cid:durableId="76692971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53"/>
    <w:rsid w:val="00000B2C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306"/>
    <w:rsid w:val="0001742D"/>
    <w:rsid w:val="00017BE7"/>
    <w:rsid w:val="00017C44"/>
    <w:rsid w:val="00020CAC"/>
    <w:rsid w:val="0002350B"/>
    <w:rsid w:val="00025085"/>
    <w:rsid w:val="0002592B"/>
    <w:rsid w:val="0002607B"/>
    <w:rsid w:val="00026D9B"/>
    <w:rsid w:val="000276DA"/>
    <w:rsid w:val="00030429"/>
    <w:rsid w:val="0003212C"/>
    <w:rsid w:val="00032639"/>
    <w:rsid w:val="00033E52"/>
    <w:rsid w:val="00034C79"/>
    <w:rsid w:val="00035957"/>
    <w:rsid w:val="00035D95"/>
    <w:rsid w:val="0003679E"/>
    <w:rsid w:val="00036EA2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25F9"/>
    <w:rsid w:val="00053A9A"/>
    <w:rsid w:val="0005607C"/>
    <w:rsid w:val="000568C5"/>
    <w:rsid w:val="0005783E"/>
    <w:rsid w:val="00060614"/>
    <w:rsid w:val="00060E3E"/>
    <w:rsid w:val="00061FF6"/>
    <w:rsid w:val="0006339E"/>
    <w:rsid w:val="0006412A"/>
    <w:rsid w:val="00065443"/>
    <w:rsid w:val="00067033"/>
    <w:rsid w:val="00067D53"/>
    <w:rsid w:val="00071DA7"/>
    <w:rsid w:val="0007213A"/>
    <w:rsid w:val="00073579"/>
    <w:rsid w:val="00073C9A"/>
    <w:rsid w:val="00074F07"/>
    <w:rsid w:val="00076A67"/>
    <w:rsid w:val="00077149"/>
    <w:rsid w:val="00077219"/>
    <w:rsid w:val="00080002"/>
    <w:rsid w:val="00080396"/>
    <w:rsid w:val="00080DBD"/>
    <w:rsid w:val="00081601"/>
    <w:rsid w:val="00081CF6"/>
    <w:rsid w:val="00082618"/>
    <w:rsid w:val="00085C39"/>
    <w:rsid w:val="000860BC"/>
    <w:rsid w:val="00086FA5"/>
    <w:rsid w:val="00086FD0"/>
    <w:rsid w:val="000906AA"/>
    <w:rsid w:val="00092765"/>
    <w:rsid w:val="0009370E"/>
    <w:rsid w:val="000964C4"/>
    <w:rsid w:val="00097E90"/>
    <w:rsid w:val="000A627C"/>
    <w:rsid w:val="000A7856"/>
    <w:rsid w:val="000B0670"/>
    <w:rsid w:val="000B0E0E"/>
    <w:rsid w:val="000B1A19"/>
    <w:rsid w:val="000B4D35"/>
    <w:rsid w:val="000B6C30"/>
    <w:rsid w:val="000C0F54"/>
    <w:rsid w:val="000C3B9B"/>
    <w:rsid w:val="000C3BD9"/>
    <w:rsid w:val="000C3D30"/>
    <w:rsid w:val="000C5C69"/>
    <w:rsid w:val="000C5DE5"/>
    <w:rsid w:val="000D04DE"/>
    <w:rsid w:val="000D07D6"/>
    <w:rsid w:val="000D282A"/>
    <w:rsid w:val="000D2B81"/>
    <w:rsid w:val="000D2C19"/>
    <w:rsid w:val="000D3F0A"/>
    <w:rsid w:val="000D7DE3"/>
    <w:rsid w:val="000D7F04"/>
    <w:rsid w:val="000E315B"/>
    <w:rsid w:val="000E55B2"/>
    <w:rsid w:val="000F18C3"/>
    <w:rsid w:val="000F52F4"/>
    <w:rsid w:val="001002AE"/>
    <w:rsid w:val="001015D1"/>
    <w:rsid w:val="0010561C"/>
    <w:rsid w:val="001066AD"/>
    <w:rsid w:val="00107545"/>
    <w:rsid w:val="001110D2"/>
    <w:rsid w:val="00111198"/>
    <w:rsid w:val="00112B76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2F5"/>
    <w:rsid w:val="00134CC3"/>
    <w:rsid w:val="0013535A"/>
    <w:rsid w:val="00137D9E"/>
    <w:rsid w:val="0014361F"/>
    <w:rsid w:val="00143885"/>
    <w:rsid w:val="0014402F"/>
    <w:rsid w:val="001512C4"/>
    <w:rsid w:val="001513A1"/>
    <w:rsid w:val="00151817"/>
    <w:rsid w:val="00151A97"/>
    <w:rsid w:val="0015329D"/>
    <w:rsid w:val="00153E51"/>
    <w:rsid w:val="00156A61"/>
    <w:rsid w:val="00156B67"/>
    <w:rsid w:val="001600B3"/>
    <w:rsid w:val="001641AE"/>
    <w:rsid w:val="00164522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3D1D"/>
    <w:rsid w:val="001859A6"/>
    <w:rsid w:val="001868CC"/>
    <w:rsid w:val="00186C96"/>
    <w:rsid w:val="00187F6C"/>
    <w:rsid w:val="001913A3"/>
    <w:rsid w:val="0019631C"/>
    <w:rsid w:val="001A20D1"/>
    <w:rsid w:val="001A2E5E"/>
    <w:rsid w:val="001A375B"/>
    <w:rsid w:val="001A3EBE"/>
    <w:rsid w:val="001A4344"/>
    <w:rsid w:val="001A4B9E"/>
    <w:rsid w:val="001A5C7B"/>
    <w:rsid w:val="001B0BD1"/>
    <w:rsid w:val="001B1575"/>
    <w:rsid w:val="001B32D2"/>
    <w:rsid w:val="001B4503"/>
    <w:rsid w:val="001B4580"/>
    <w:rsid w:val="001B699F"/>
    <w:rsid w:val="001B7892"/>
    <w:rsid w:val="001B7D11"/>
    <w:rsid w:val="001C1856"/>
    <w:rsid w:val="001C25EB"/>
    <w:rsid w:val="001C28AC"/>
    <w:rsid w:val="001C326A"/>
    <w:rsid w:val="001C3AF6"/>
    <w:rsid w:val="001C3CDE"/>
    <w:rsid w:val="001C43C1"/>
    <w:rsid w:val="001C6408"/>
    <w:rsid w:val="001C70CC"/>
    <w:rsid w:val="001C7C96"/>
    <w:rsid w:val="001D0608"/>
    <w:rsid w:val="001D0F7F"/>
    <w:rsid w:val="001D116F"/>
    <w:rsid w:val="001D138A"/>
    <w:rsid w:val="001D2804"/>
    <w:rsid w:val="001D2C5C"/>
    <w:rsid w:val="001D3FF9"/>
    <w:rsid w:val="001E0B48"/>
    <w:rsid w:val="001E0FAE"/>
    <w:rsid w:val="001E3DDD"/>
    <w:rsid w:val="001E49F2"/>
    <w:rsid w:val="001E57AD"/>
    <w:rsid w:val="001E5D7C"/>
    <w:rsid w:val="001E773F"/>
    <w:rsid w:val="001E77D9"/>
    <w:rsid w:val="001F0A3E"/>
    <w:rsid w:val="001F38D7"/>
    <w:rsid w:val="001F4F01"/>
    <w:rsid w:val="001F56FF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4780C"/>
    <w:rsid w:val="0025072B"/>
    <w:rsid w:val="00251B59"/>
    <w:rsid w:val="002535E7"/>
    <w:rsid w:val="00256E86"/>
    <w:rsid w:val="00261528"/>
    <w:rsid w:val="002653E7"/>
    <w:rsid w:val="00266B82"/>
    <w:rsid w:val="00270553"/>
    <w:rsid w:val="0027100E"/>
    <w:rsid w:val="00272714"/>
    <w:rsid w:val="00277ACB"/>
    <w:rsid w:val="002801F6"/>
    <w:rsid w:val="00280316"/>
    <w:rsid w:val="00281094"/>
    <w:rsid w:val="00283147"/>
    <w:rsid w:val="002875DD"/>
    <w:rsid w:val="00290314"/>
    <w:rsid w:val="0029060F"/>
    <w:rsid w:val="00290F99"/>
    <w:rsid w:val="00291114"/>
    <w:rsid w:val="00295BFF"/>
    <w:rsid w:val="002979ED"/>
    <w:rsid w:val="002A02BB"/>
    <w:rsid w:val="002A0329"/>
    <w:rsid w:val="002A17A2"/>
    <w:rsid w:val="002A3384"/>
    <w:rsid w:val="002A4A0F"/>
    <w:rsid w:val="002B0820"/>
    <w:rsid w:val="002B1E87"/>
    <w:rsid w:val="002B1FCB"/>
    <w:rsid w:val="002B4179"/>
    <w:rsid w:val="002C047F"/>
    <w:rsid w:val="002C48E4"/>
    <w:rsid w:val="002C55A6"/>
    <w:rsid w:val="002C70B1"/>
    <w:rsid w:val="002C79AC"/>
    <w:rsid w:val="002D1051"/>
    <w:rsid w:val="002D1DD8"/>
    <w:rsid w:val="002D373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26C7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151D"/>
    <w:rsid w:val="0031310F"/>
    <w:rsid w:val="003163E9"/>
    <w:rsid w:val="00316582"/>
    <w:rsid w:val="0031740F"/>
    <w:rsid w:val="00317E2D"/>
    <w:rsid w:val="00320525"/>
    <w:rsid w:val="00320559"/>
    <w:rsid w:val="003221B3"/>
    <w:rsid w:val="00322F67"/>
    <w:rsid w:val="00324A34"/>
    <w:rsid w:val="003257B2"/>
    <w:rsid w:val="00325B43"/>
    <w:rsid w:val="00325DF4"/>
    <w:rsid w:val="003316FE"/>
    <w:rsid w:val="00331CF5"/>
    <w:rsid w:val="0033269A"/>
    <w:rsid w:val="00332A20"/>
    <w:rsid w:val="003332F3"/>
    <w:rsid w:val="003334C1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191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0EB0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1FC6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3577"/>
    <w:rsid w:val="003D697B"/>
    <w:rsid w:val="003D6FFD"/>
    <w:rsid w:val="003E0635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06F1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6313"/>
    <w:rsid w:val="004136BC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03B"/>
    <w:rsid w:val="004317FD"/>
    <w:rsid w:val="00432CCD"/>
    <w:rsid w:val="00433C5A"/>
    <w:rsid w:val="00436E67"/>
    <w:rsid w:val="00441B81"/>
    <w:rsid w:val="004428D8"/>
    <w:rsid w:val="00443E4B"/>
    <w:rsid w:val="00445391"/>
    <w:rsid w:val="00451043"/>
    <w:rsid w:val="0045208A"/>
    <w:rsid w:val="00455005"/>
    <w:rsid w:val="004566DD"/>
    <w:rsid w:val="00457873"/>
    <w:rsid w:val="00460CC9"/>
    <w:rsid w:val="00461B6A"/>
    <w:rsid w:val="00463323"/>
    <w:rsid w:val="004665B6"/>
    <w:rsid w:val="00470848"/>
    <w:rsid w:val="00471A4F"/>
    <w:rsid w:val="00471E85"/>
    <w:rsid w:val="00473FEE"/>
    <w:rsid w:val="0047587C"/>
    <w:rsid w:val="00476EA3"/>
    <w:rsid w:val="00477491"/>
    <w:rsid w:val="00482C02"/>
    <w:rsid w:val="004834FA"/>
    <w:rsid w:val="00490121"/>
    <w:rsid w:val="00491930"/>
    <w:rsid w:val="00492074"/>
    <w:rsid w:val="00493430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DCE"/>
    <w:rsid w:val="004A776E"/>
    <w:rsid w:val="004A7E95"/>
    <w:rsid w:val="004B0454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3EC9"/>
    <w:rsid w:val="004F5039"/>
    <w:rsid w:val="004F5639"/>
    <w:rsid w:val="004F776C"/>
    <w:rsid w:val="004F7F90"/>
    <w:rsid w:val="00500F33"/>
    <w:rsid w:val="00501490"/>
    <w:rsid w:val="005016B7"/>
    <w:rsid w:val="00502156"/>
    <w:rsid w:val="00502302"/>
    <w:rsid w:val="0050252C"/>
    <w:rsid w:val="005041BD"/>
    <w:rsid w:val="00504B46"/>
    <w:rsid w:val="00510AA0"/>
    <w:rsid w:val="0051124C"/>
    <w:rsid w:val="00511373"/>
    <w:rsid w:val="005117DB"/>
    <w:rsid w:val="0051481E"/>
    <w:rsid w:val="00514E3E"/>
    <w:rsid w:val="005150F2"/>
    <w:rsid w:val="0051555E"/>
    <w:rsid w:val="00516FB7"/>
    <w:rsid w:val="0051701B"/>
    <w:rsid w:val="00517F84"/>
    <w:rsid w:val="005201D2"/>
    <w:rsid w:val="00520927"/>
    <w:rsid w:val="005234A7"/>
    <w:rsid w:val="0052434D"/>
    <w:rsid w:val="005243C9"/>
    <w:rsid w:val="005243E2"/>
    <w:rsid w:val="00524806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3196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5211"/>
    <w:rsid w:val="00576476"/>
    <w:rsid w:val="005765EF"/>
    <w:rsid w:val="005769CE"/>
    <w:rsid w:val="005773A8"/>
    <w:rsid w:val="00580DCD"/>
    <w:rsid w:val="00581A88"/>
    <w:rsid w:val="0058333D"/>
    <w:rsid w:val="00583D3F"/>
    <w:rsid w:val="005857F2"/>
    <w:rsid w:val="005874ED"/>
    <w:rsid w:val="00590781"/>
    <w:rsid w:val="00592171"/>
    <w:rsid w:val="0059275C"/>
    <w:rsid w:val="005937BD"/>
    <w:rsid w:val="005937F4"/>
    <w:rsid w:val="00594D50"/>
    <w:rsid w:val="00594F32"/>
    <w:rsid w:val="00595BF6"/>
    <w:rsid w:val="00596775"/>
    <w:rsid w:val="00597DD4"/>
    <w:rsid w:val="005A1053"/>
    <w:rsid w:val="005A2F3B"/>
    <w:rsid w:val="005A3FF9"/>
    <w:rsid w:val="005A49AD"/>
    <w:rsid w:val="005A5B31"/>
    <w:rsid w:val="005A6211"/>
    <w:rsid w:val="005B2E2D"/>
    <w:rsid w:val="005B3C5C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D6D1E"/>
    <w:rsid w:val="005E0283"/>
    <w:rsid w:val="005E26A4"/>
    <w:rsid w:val="005E2F1C"/>
    <w:rsid w:val="005E3984"/>
    <w:rsid w:val="005E44F6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8EB"/>
    <w:rsid w:val="00604ABC"/>
    <w:rsid w:val="0060568C"/>
    <w:rsid w:val="00605A6F"/>
    <w:rsid w:val="006079F1"/>
    <w:rsid w:val="00610280"/>
    <w:rsid w:val="00615FDD"/>
    <w:rsid w:val="00617AA0"/>
    <w:rsid w:val="006218E3"/>
    <w:rsid w:val="00622022"/>
    <w:rsid w:val="00623177"/>
    <w:rsid w:val="006239B1"/>
    <w:rsid w:val="00626B72"/>
    <w:rsid w:val="00630D70"/>
    <w:rsid w:val="006323F0"/>
    <w:rsid w:val="00632AE3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131E"/>
    <w:rsid w:val="006641B5"/>
    <w:rsid w:val="00664A14"/>
    <w:rsid w:val="00666E6A"/>
    <w:rsid w:val="00667FFA"/>
    <w:rsid w:val="00670F45"/>
    <w:rsid w:val="006726EE"/>
    <w:rsid w:val="00673BEC"/>
    <w:rsid w:val="00674568"/>
    <w:rsid w:val="006752A2"/>
    <w:rsid w:val="00675895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29BF"/>
    <w:rsid w:val="006A54BC"/>
    <w:rsid w:val="006A7AC8"/>
    <w:rsid w:val="006B1888"/>
    <w:rsid w:val="006B3A52"/>
    <w:rsid w:val="006B4CC1"/>
    <w:rsid w:val="006B5D3B"/>
    <w:rsid w:val="006B7CB7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D4353"/>
    <w:rsid w:val="006D504F"/>
    <w:rsid w:val="006E142A"/>
    <w:rsid w:val="006E213D"/>
    <w:rsid w:val="006E2818"/>
    <w:rsid w:val="006E2B32"/>
    <w:rsid w:val="006E3725"/>
    <w:rsid w:val="006E384A"/>
    <w:rsid w:val="006E4EA0"/>
    <w:rsid w:val="006E54A0"/>
    <w:rsid w:val="006E570C"/>
    <w:rsid w:val="006E59B1"/>
    <w:rsid w:val="006E5C1E"/>
    <w:rsid w:val="006E6184"/>
    <w:rsid w:val="006E65F5"/>
    <w:rsid w:val="006E7C91"/>
    <w:rsid w:val="006F1C70"/>
    <w:rsid w:val="006F2128"/>
    <w:rsid w:val="006F28B7"/>
    <w:rsid w:val="006F2C11"/>
    <w:rsid w:val="006F33F7"/>
    <w:rsid w:val="006F3DA4"/>
    <w:rsid w:val="006F4155"/>
    <w:rsid w:val="006F4A37"/>
    <w:rsid w:val="006F4A9D"/>
    <w:rsid w:val="00701CBA"/>
    <w:rsid w:val="007028D3"/>
    <w:rsid w:val="00704CE2"/>
    <w:rsid w:val="007061F9"/>
    <w:rsid w:val="00707834"/>
    <w:rsid w:val="00707D5F"/>
    <w:rsid w:val="00711301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007"/>
    <w:rsid w:val="00720472"/>
    <w:rsid w:val="00720DDD"/>
    <w:rsid w:val="0072178E"/>
    <w:rsid w:val="00722AEB"/>
    <w:rsid w:val="007248CE"/>
    <w:rsid w:val="00724B1A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C2D"/>
    <w:rsid w:val="00756F04"/>
    <w:rsid w:val="00757683"/>
    <w:rsid w:val="00761AE0"/>
    <w:rsid w:val="007650F4"/>
    <w:rsid w:val="00771DF5"/>
    <w:rsid w:val="00772BA5"/>
    <w:rsid w:val="00774A4F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2C65"/>
    <w:rsid w:val="007A35E8"/>
    <w:rsid w:val="007A3FE1"/>
    <w:rsid w:val="007A5AE4"/>
    <w:rsid w:val="007B1389"/>
    <w:rsid w:val="007B327A"/>
    <w:rsid w:val="007B594D"/>
    <w:rsid w:val="007B6167"/>
    <w:rsid w:val="007B6BE8"/>
    <w:rsid w:val="007B6D36"/>
    <w:rsid w:val="007B6F31"/>
    <w:rsid w:val="007B7087"/>
    <w:rsid w:val="007C0FD2"/>
    <w:rsid w:val="007C1C8B"/>
    <w:rsid w:val="007C336B"/>
    <w:rsid w:val="007C55C5"/>
    <w:rsid w:val="007C713A"/>
    <w:rsid w:val="007D0354"/>
    <w:rsid w:val="007D231E"/>
    <w:rsid w:val="007D323E"/>
    <w:rsid w:val="007D330C"/>
    <w:rsid w:val="007D3594"/>
    <w:rsid w:val="007D3F8F"/>
    <w:rsid w:val="007D4743"/>
    <w:rsid w:val="007D6067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54C"/>
    <w:rsid w:val="007E5A37"/>
    <w:rsid w:val="007F18B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B4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1D3C"/>
    <w:rsid w:val="0083420B"/>
    <w:rsid w:val="008400D6"/>
    <w:rsid w:val="00840812"/>
    <w:rsid w:val="008421DF"/>
    <w:rsid w:val="00842D91"/>
    <w:rsid w:val="00843DA2"/>
    <w:rsid w:val="00844AA2"/>
    <w:rsid w:val="00845B9C"/>
    <w:rsid w:val="00845E1F"/>
    <w:rsid w:val="0084628A"/>
    <w:rsid w:val="00850665"/>
    <w:rsid w:val="00852B05"/>
    <w:rsid w:val="00853D8F"/>
    <w:rsid w:val="00857436"/>
    <w:rsid w:val="00857E74"/>
    <w:rsid w:val="008603EA"/>
    <w:rsid w:val="0086163D"/>
    <w:rsid w:val="0086182F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3331"/>
    <w:rsid w:val="0088421A"/>
    <w:rsid w:val="008846CD"/>
    <w:rsid w:val="00884790"/>
    <w:rsid w:val="00886708"/>
    <w:rsid w:val="008918D5"/>
    <w:rsid w:val="00891BAD"/>
    <w:rsid w:val="008921F5"/>
    <w:rsid w:val="00892737"/>
    <w:rsid w:val="00893289"/>
    <w:rsid w:val="00894DD8"/>
    <w:rsid w:val="00896644"/>
    <w:rsid w:val="008A1629"/>
    <w:rsid w:val="008A4A1E"/>
    <w:rsid w:val="008A6F57"/>
    <w:rsid w:val="008A706B"/>
    <w:rsid w:val="008B1AEE"/>
    <w:rsid w:val="008B2DC1"/>
    <w:rsid w:val="008B3A24"/>
    <w:rsid w:val="008B4330"/>
    <w:rsid w:val="008B43BD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4D04"/>
    <w:rsid w:val="008F5EDD"/>
    <w:rsid w:val="008F6621"/>
    <w:rsid w:val="008F6CA5"/>
    <w:rsid w:val="008F6E21"/>
    <w:rsid w:val="008F7447"/>
    <w:rsid w:val="008F7975"/>
    <w:rsid w:val="0090064D"/>
    <w:rsid w:val="00903391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86B"/>
    <w:rsid w:val="00934D22"/>
    <w:rsid w:val="00934D33"/>
    <w:rsid w:val="00935AE7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B10"/>
    <w:rsid w:val="00954C91"/>
    <w:rsid w:val="00954DA9"/>
    <w:rsid w:val="00954FC6"/>
    <w:rsid w:val="00955BC6"/>
    <w:rsid w:val="00955CE6"/>
    <w:rsid w:val="0096128F"/>
    <w:rsid w:val="0096131E"/>
    <w:rsid w:val="009632DE"/>
    <w:rsid w:val="00963D93"/>
    <w:rsid w:val="009656D3"/>
    <w:rsid w:val="009664A1"/>
    <w:rsid w:val="00967122"/>
    <w:rsid w:val="00967B6F"/>
    <w:rsid w:val="00970061"/>
    <w:rsid w:val="00970AB5"/>
    <w:rsid w:val="00971900"/>
    <w:rsid w:val="0097308E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2730"/>
    <w:rsid w:val="009A416E"/>
    <w:rsid w:val="009A5071"/>
    <w:rsid w:val="009A5250"/>
    <w:rsid w:val="009A72C5"/>
    <w:rsid w:val="009B1538"/>
    <w:rsid w:val="009B1DA1"/>
    <w:rsid w:val="009B2E1E"/>
    <w:rsid w:val="009B31E8"/>
    <w:rsid w:val="009B3499"/>
    <w:rsid w:val="009B3DBC"/>
    <w:rsid w:val="009B5604"/>
    <w:rsid w:val="009B59B0"/>
    <w:rsid w:val="009B5FD4"/>
    <w:rsid w:val="009B7026"/>
    <w:rsid w:val="009B719A"/>
    <w:rsid w:val="009B7413"/>
    <w:rsid w:val="009C04B1"/>
    <w:rsid w:val="009C21FB"/>
    <w:rsid w:val="009C363B"/>
    <w:rsid w:val="009C3894"/>
    <w:rsid w:val="009C3F58"/>
    <w:rsid w:val="009C49B4"/>
    <w:rsid w:val="009D1788"/>
    <w:rsid w:val="009D1899"/>
    <w:rsid w:val="009D202A"/>
    <w:rsid w:val="009D43A4"/>
    <w:rsid w:val="009D6BCE"/>
    <w:rsid w:val="009E1382"/>
    <w:rsid w:val="009E14A0"/>
    <w:rsid w:val="009E39A5"/>
    <w:rsid w:val="009E3FBF"/>
    <w:rsid w:val="009E6AEA"/>
    <w:rsid w:val="009F1282"/>
    <w:rsid w:val="009F1DC1"/>
    <w:rsid w:val="009F22DC"/>
    <w:rsid w:val="009F26B1"/>
    <w:rsid w:val="009F3097"/>
    <w:rsid w:val="009F3548"/>
    <w:rsid w:val="009F3957"/>
    <w:rsid w:val="009F4CE0"/>
    <w:rsid w:val="009F532B"/>
    <w:rsid w:val="009F6CD8"/>
    <w:rsid w:val="009F7C3B"/>
    <w:rsid w:val="00A006E0"/>
    <w:rsid w:val="00A00A8A"/>
    <w:rsid w:val="00A01A44"/>
    <w:rsid w:val="00A01EC5"/>
    <w:rsid w:val="00A04142"/>
    <w:rsid w:val="00A057E6"/>
    <w:rsid w:val="00A063CF"/>
    <w:rsid w:val="00A13D3A"/>
    <w:rsid w:val="00A1485A"/>
    <w:rsid w:val="00A15409"/>
    <w:rsid w:val="00A16DCE"/>
    <w:rsid w:val="00A1756E"/>
    <w:rsid w:val="00A20718"/>
    <w:rsid w:val="00A246B4"/>
    <w:rsid w:val="00A248D6"/>
    <w:rsid w:val="00A24D91"/>
    <w:rsid w:val="00A24F0B"/>
    <w:rsid w:val="00A25E34"/>
    <w:rsid w:val="00A26227"/>
    <w:rsid w:val="00A26E87"/>
    <w:rsid w:val="00A30010"/>
    <w:rsid w:val="00A301B3"/>
    <w:rsid w:val="00A32925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2ECF"/>
    <w:rsid w:val="00A66339"/>
    <w:rsid w:val="00A66650"/>
    <w:rsid w:val="00A70869"/>
    <w:rsid w:val="00A7121A"/>
    <w:rsid w:val="00A72A11"/>
    <w:rsid w:val="00A74855"/>
    <w:rsid w:val="00A74A74"/>
    <w:rsid w:val="00A77A67"/>
    <w:rsid w:val="00A807D8"/>
    <w:rsid w:val="00A811E3"/>
    <w:rsid w:val="00A82F6E"/>
    <w:rsid w:val="00A83485"/>
    <w:rsid w:val="00A85C74"/>
    <w:rsid w:val="00A85CB0"/>
    <w:rsid w:val="00A868D5"/>
    <w:rsid w:val="00A90B3A"/>
    <w:rsid w:val="00A91DE9"/>
    <w:rsid w:val="00A9232D"/>
    <w:rsid w:val="00A967BC"/>
    <w:rsid w:val="00AA0A0E"/>
    <w:rsid w:val="00AA0B32"/>
    <w:rsid w:val="00AA1150"/>
    <w:rsid w:val="00AA24FF"/>
    <w:rsid w:val="00AA2B31"/>
    <w:rsid w:val="00AA6784"/>
    <w:rsid w:val="00AB1AB8"/>
    <w:rsid w:val="00AB21B6"/>
    <w:rsid w:val="00AB27B8"/>
    <w:rsid w:val="00AB39F6"/>
    <w:rsid w:val="00AB48FC"/>
    <w:rsid w:val="00AB73B1"/>
    <w:rsid w:val="00AC0924"/>
    <w:rsid w:val="00AC18E6"/>
    <w:rsid w:val="00AC260B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3D7E"/>
    <w:rsid w:val="00AD4694"/>
    <w:rsid w:val="00AD4972"/>
    <w:rsid w:val="00AD4F42"/>
    <w:rsid w:val="00AD54BE"/>
    <w:rsid w:val="00AD6B20"/>
    <w:rsid w:val="00AD6E3F"/>
    <w:rsid w:val="00AE008F"/>
    <w:rsid w:val="00AE0555"/>
    <w:rsid w:val="00AE2FF6"/>
    <w:rsid w:val="00AE48EE"/>
    <w:rsid w:val="00AE5B58"/>
    <w:rsid w:val="00AE60C3"/>
    <w:rsid w:val="00AE792C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5D4"/>
    <w:rsid w:val="00B069C4"/>
    <w:rsid w:val="00B0705F"/>
    <w:rsid w:val="00B07439"/>
    <w:rsid w:val="00B07DCD"/>
    <w:rsid w:val="00B1047A"/>
    <w:rsid w:val="00B107B1"/>
    <w:rsid w:val="00B10C0C"/>
    <w:rsid w:val="00B11B8C"/>
    <w:rsid w:val="00B11BC4"/>
    <w:rsid w:val="00B11ECA"/>
    <w:rsid w:val="00B12AE0"/>
    <w:rsid w:val="00B14AB7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28C"/>
    <w:rsid w:val="00B25354"/>
    <w:rsid w:val="00B271F2"/>
    <w:rsid w:val="00B316EE"/>
    <w:rsid w:val="00B319BA"/>
    <w:rsid w:val="00B31BF6"/>
    <w:rsid w:val="00B3258F"/>
    <w:rsid w:val="00B32802"/>
    <w:rsid w:val="00B35F38"/>
    <w:rsid w:val="00B36B04"/>
    <w:rsid w:val="00B36BE4"/>
    <w:rsid w:val="00B3786C"/>
    <w:rsid w:val="00B40C85"/>
    <w:rsid w:val="00B4198A"/>
    <w:rsid w:val="00B43D6C"/>
    <w:rsid w:val="00B447B2"/>
    <w:rsid w:val="00B44846"/>
    <w:rsid w:val="00B4496D"/>
    <w:rsid w:val="00B46CE8"/>
    <w:rsid w:val="00B50AB8"/>
    <w:rsid w:val="00B52C0C"/>
    <w:rsid w:val="00B555BD"/>
    <w:rsid w:val="00B56CA9"/>
    <w:rsid w:val="00B57EB9"/>
    <w:rsid w:val="00B609E5"/>
    <w:rsid w:val="00B61AEF"/>
    <w:rsid w:val="00B6296A"/>
    <w:rsid w:val="00B63377"/>
    <w:rsid w:val="00B6427B"/>
    <w:rsid w:val="00B64342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2C42"/>
    <w:rsid w:val="00BA5F4B"/>
    <w:rsid w:val="00BA6879"/>
    <w:rsid w:val="00BB1859"/>
    <w:rsid w:val="00BB2CBA"/>
    <w:rsid w:val="00BB6BAD"/>
    <w:rsid w:val="00BB77F6"/>
    <w:rsid w:val="00BC1A84"/>
    <w:rsid w:val="00BC34B3"/>
    <w:rsid w:val="00BC3897"/>
    <w:rsid w:val="00BC3982"/>
    <w:rsid w:val="00BC3A96"/>
    <w:rsid w:val="00BC467F"/>
    <w:rsid w:val="00BC6D2A"/>
    <w:rsid w:val="00BC78C0"/>
    <w:rsid w:val="00BC7DE3"/>
    <w:rsid w:val="00BD210F"/>
    <w:rsid w:val="00BD39B6"/>
    <w:rsid w:val="00BD65E5"/>
    <w:rsid w:val="00BD6BA3"/>
    <w:rsid w:val="00BD722E"/>
    <w:rsid w:val="00BE2616"/>
    <w:rsid w:val="00BE3039"/>
    <w:rsid w:val="00BE42AA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799"/>
    <w:rsid w:val="00C00AE6"/>
    <w:rsid w:val="00C00B94"/>
    <w:rsid w:val="00C022B6"/>
    <w:rsid w:val="00C03508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60FB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3DB"/>
    <w:rsid w:val="00C43C97"/>
    <w:rsid w:val="00C458C8"/>
    <w:rsid w:val="00C50BFB"/>
    <w:rsid w:val="00C51C79"/>
    <w:rsid w:val="00C5225E"/>
    <w:rsid w:val="00C54BF5"/>
    <w:rsid w:val="00C54E42"/>
    <w:rsid w:val="00C5648B"/>
    <w:rsid w:val="00C57C44"/>
    <w:rsid w:val="00C57C4B"/>
    <w:rsid w:val="00C57D1B"/>
    <w:rsid w:val="00C6142A"/>
    <w:rsid w:val="00C61BE3"/>
    <w:rsid w:val="00C627F2"/>
    <w:rsid w:val="00C63240"/>
    <w:rsid w:val="00C65A6B"/>
    <w:rsid w:val="00C66695"/>
    <w:rsid w:val="00C67958"/>
    <w:rsid w:val="00C71FD0"/>
    <w:rsid w:val="00C729A0"/>
    <w:rsid w:val="00C72CAC"/>
    <w:rsid w:val="00C72E3A"/>
    <w:rsid w:val="00C745FE"/>
    <w:rsid w:val="00C75E7F"/>
    <w:rsid w:val="00C76786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B42"/>
    <w:rsid w:val="00CA4E5A"/>
    <w:rsid w:val="00CA583D"/>
    <w:rsid w:val="00CA6868"/>
    <w:rsid w:val="00CA6D20"/>
    <w:rsid w:val="00CA7070"/>
    <w:rsid w:val="00CA7648"/>
    <w:rsid w:val="00CA795F"/>
    <w:rsid w:val="00CB0BE3"/>
    <w:rsid w:val="00CB39FD"/>
    <w:rsid w:val="00CB4787"/>
    <w:rsid w:val="00CB47C9"/>
    <w:rsid w:val="00CB4DB1"/>
    <w:rsid w:val="00CB4E58"/>
    <w:rsid w:val="00CB5071"/>
    <w:rsid w:val="00CB5D96"/>
    <w:rsid w:val="00CB5ED2"/>
    <w:rsid w:val="00CB6EF1"/>
    <w:rsid w:val="00CB76E4"/>
    <w:rsid w:val="00CC1367"/>
    <w:rsid w:val="00CC248A"/>
    <w:rsid w:val="00CC318C"/>
    <w:rsid w:val="00CC6CF9"/>
    <w:rsid w:val="00CC6F08"/>
    <w:rsid w:val="00CD168B"/>
    <w:rsid w:val="00CD1FDB"/>
    <w:rsid w:val="00CD2273"/>
    <w:rsid w:val="00CD314A"/>
    <w:rsid w:val="00CD419D"/>
    <w:rsid w:val="00CD4480"/>
    <w:rsid w:val="00CD5905"/>
    <w:rsid w:val="00CD5A93"/>
    <w:rsid w:val="00CD5BA5"/>
    <w:rsid w:val="00CD5C6E"/>
    <w:rsid w:val="00CD68EF"/>
    <w:rsid w:val="00CD72BE"/>
    <w:rsid w:val="00CE0786"/>
    <w:rsid w:val="00CE3FF4"/>
    <w:rsid w:val="00CE44EC"/>
    <w:rsid w:val="00CE5F1A"/>
    <w:rsid w:val="00CE678F"/>
    <w:rsid w:val="00CE7081"/>
    <w:rsid w:val="00CF00E9"/>
    <w:rsid w:val="00CF0788"/>
    <w:rsid w:val="00CF1259"/>
    <w:rsid w:val="00CF257A"/>
    <w:rsid w:val="00CF33B1"/>
    <w:rsid w:val="00CF4E8B"/>
    <w:rsid w:val="00CF6012"/>
    <w:rsid w:val="00CF6195"/>
    <w:rsid w:val="00CF6F32"/>
    <w:rsid w:val="00CF7112"/>
    <w:rsid w:val="00D00878"/>
    <w:rsid w:val="00D01675"/>
    <w:rsid w:val="00D02288"/>
    <w:rsid w:val="00D02309"/>
    <w:rsid w:val="00D04BC9"/>
    <w:rsid w:val="00D0609C"/>
    <w:rsid w:val="00D06111"/>
    <w:rsid w:val="00D0708F"/>
    <w:rsid w:val="00D11FAB"/>
    <w:rsid w:val="00D16C91"/>
    <w:rsid w:val="00D217E3"/>
    <w:rsid w:val="00D220EE"/>
    <w:rsid w:val="00D233BC"/>
    <w:rsid w:val="00D24280"/>
    <w:rsid w:val="00D25ADB"/>
    <w:rsid w:val="00D25E9E"/>
    <w:rsid w:val="00D26538"/>
    <w:rsid w:val="00D2757D"/>
    <w:rsid w:val="00D27F2C"/>
    <w:rsid w:val="00D30D79"/>
    <w:rsid w:val="00D32635"/>
    <w:rsid w:val="00D3321D"/>
    <w:rsid w:val="00D33663"/>
    <w:rsid w:val="00D34A2A"/>
    <w:rsid w:val="00D34E51"/>
    <w:rsid w:val="00D3700B"/>
    <w:rsid w:val="00D375A6"/>
    <w:rsid w:val="00D43D85"/>
    <w:rsid w:val="00D45CA3"/>
    <w:rsid w:val="00D47FE6"/>
    <w:rsid w:val="00D50334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7673D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2500"/>
    <w:rsid w:val="00DA536F"/>
    <w:rsid w:val="00DA6D4F"/>
    <w:rsid w:val="00DB0295"/>
    <w:rsid w:val="00DB06C6"/>
    <w:rsid w:val="00DB187C"/>
    <w:rsid w:val="00DB481F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27DF"/>
    <w:rsid w:val="00DD2D93"/>
    <w:rsid w:val="00DD3F39"/>
    <w:rsid w:val="00DD4C62"/>
    <w:rsid w:val="00DD512E"/>
    <w:rsid w:val="00DD556B"/>
    <w:rsid w:val="00DD56DB"/>
    <w:rsid w:val="00DD67BC"/>
    <w:rsid w:val="00DD6C90"/>
    <w:rsid w:val="00DE085B"/>
    <w:rsid w:val="00DE0ED4"/>
    <w:rsid w:val="00DE106C"/>
    <w:rsid w:val="00DE113D"/>
    <w:rsid w:val="00DE41BC"/>
    <w:rsid w:val="00DE5BDA"/>
    <w:rsid w:val="00DE5E79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07F2D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12F7"/>
    <w:rsid w:val="00E329C3"/>
    <w:rsid w:val="00E3357D"/>
    <w:rsid w:val="00E35B80"/>
    <w:rsid w:val="00E35BB3"/>
    <w:rsid w:val="00E36F10"/>
    <w:rsid w:val="00E3739F"/>
    <w:rsid w:val="00E377C5"/>
    <w:rsid w:val="00E42B5F"/>
    <w:rsid w:val="00E42D9A"/>
    <w:rsid w:val="00E44506"/>
    <w:rsid w:val="00E46122"/>
    <w:rsid w:val="00E50343"/>
    <w:rsid w:val="00E507B6"/>
    <w:rsid w:val="00E52465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0711"/>
    <w:rsid w:val="00E810F4"/>
    <w:rsid w:val="00E81988"/>
    <w:rsid w:val="00E86888"/>
    <w:rsid w:val="00E87D34"/>
    <w:rsid w:val="00E90F97"/>
    <w:rsid w:val="00E91721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0AF5"/>
    <w:rsid w:val="00EB2046"/>
    <w:rsid w:val="00EB2AF1"/>
    <w:rsid w:val="00EB46F9"/>
    <w:rsid w:val="00EB4D56"/>
    <w:rsid w:val="00EB5411"/>
    <w:rsid w:val="00EB54B7"/>
    <w:rsid w:val="00EB5A73"/>
    <w:rsid w:val="00EB78A0"/>
    <w:rsid w:val="00EB7D50"/>
    <w:rsid w:val="00EC152F"/>
    <w:rsid w:val="00EC2642"/>
    <w:rsid w:val="00EC36BB"/>
    <w:rsid w:val="00EC486D"/>
    <w:rsid w:val="00EC5915"/>
    <w:rsid w:val="00EC609A"/>
    <w:rsid w:val="00ED0C9A"/>
    <w:rsid w:val="00ED2EEA"/>
    <w:rsid w:val="00EE0C8D"/>
    <w:rsid w:val="00EE22A5"/>
    <w:rsid w:val="00EE32BB"/>
    <w:rsid w:val="00EE5107"/>
    <w:rsid w:val="00EE53CE"/>
    <w:rsid w:val="00EE5670"/>
    <w:rsid w:val="00EE5EE3"/>
    <w:rsid w:val="00EE67E1"/>
    <w:rsid w:val="00EF1701"/>
    <w:rsid w:val="00EF220D"/>
    <w:rsid w:val="00EF541C"/>
    <w:rsid w:val="00EF69D8"/>
    <w:rsid w:val="00EF7491"/>
    <w:rsid w:val="00F03488"/>
    <w:rsid w:val="00F042AE"/>
    <w:rsid w:val="00F0707F"/>
    <w:rsid w:val="00F07345"/>
    <w:rsid w:val="00F1160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5A94"/>
    <w:rsid w:val="00F162F5"/>
    <w:rsid w:val="00F1673C"/>
    <w:rsid w:val="00F168B7"/>
    <w:rsid w:val="00F16C0D"/>
    <w:rsid w:val="00F172AE"/>
    <w:rsid w:val="00F178F8"/>
    <w:rsid w:val="00F20B36"/>
    <w:rsid w:val="00F20D01"/>
    <w:rsid w:val="00F21A32"/>
    <w:rsid w:val="00F22A3C"/>
    <w:rsid w:val="00F23DCF"/>
    <w:rsid w:val="00F26BC1"/>
    <w:rsid w:val="00F26E00"/>
    <w:rsid w:val="00F3126D"/>
    <w:rsid w:val="00F34142"/>
    <w:rsid w:val="00F356E5"/>
    <w:rsid w:val="00F3587E"/>
    <w:rsid w:val="00F358D3"/>
    <w:rsid w:val="00F36194"/>
    <w:rsid w:val="00F36F8D"/>
    <w:rsid w:val="00F40816"/>
    <w:rsid w:val="00F40B9F"/>
    <w:rsid w:val="00F40E58"/>
    <w:rsid w:val="00F43316"/>
    <w:rsid w:val="00F45CD8"/>
    <w:rsid w:val="00F47542"/>
    <w:rsid w:val="00F4758D"/>
    <w:rsid w:val="00F4783E"/>
    <w:rsid w:val="00F5060B"/>
    <w:rsid w:val="00F53969"/>
    <w:rsid w:val="00F56DC1"/>
    <w:rsid w:val="00F601AD"/>
    <w:rsid w:val="00F608D7"/>
    <w:rsid w:val="00F60A78"/>
    <w:rsid w:val="00F619ED"/>
    <w:rsid w:val="00F63D87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0186"/>
    <w:rsid w:val="00F9111E"/>
    <w:rsid w:val="00F91A4D"/>
    <w:rsid w:val="00F93EC2"/>
    <w:rsid w:val="00F94C76"/>
    <w:rsid w:val="00F94F5C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4FF"/>
    <w:rsid w:val="00FB6A6A"/>
    <w:rsid w:val="00FB6AC0"/>
    <w:rsid w:val="00FC13BF"/>
    <w:rsid w:val="00FC1F95"/>
    <w:rsid w:val="00FC2079"/>
    <w:rsid w:val="00FC21E2"/>
    <w:rsid w:val="00FC242E"/>
    <w:rsid w:val="00FC43CC"/>
    <w:rsid w:val="00FC7B64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3AF6"/>
    <w:rsid w:val="00FF45D1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045360B"/>
  <w15:docId w15:val="{53E66D6E-0EF4-4FEE-B20C-AC5B87E2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7E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BFB"/>
    <w:pPr>
      <w:keepNext/>
      <w:keepLines/>
      <w:spacing w:before="960"/>
      <w:outlineLvl w:val="0"/>
    </w:pPr>
    <w:rPr>
      <w:rFonts w:cs="Times New Roman"/>
      <w:b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0BFB"/>
    <w:pPr>
      <w:keepNext/>
      <w:keepLines/>
      <w:spacing w:before="36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D7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0BFB"/>
    <w:rPr>
      <w:rFonts w:ascii="Arial" w:hAnsi="Arial"/>
      <w:b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50BFB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D3D7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D43A4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AD6B20"/>
    <w:pPr>
      <w:pBdr>
        <w:between w:val="single" w:sz="8" w:space="1" w:color="005568"/>
        <w:bar w:val="single" w:sz="8" w:color="005568"/>
      </w:pBdr>
      <w:tabs>
        <w:tab w:val="right" w:pos="9016"/>
      </w:tabs>
      <w:spacing w:before="36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E44F6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E44F6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dhhs-glossary-text">
    <w:name w:val="dhhs-glossary-text"/>
    <w:basedOn w:val="DefaultParagraphFont"/>
    <w:rsid w:val="00A66650"/>
  </w:style>
  <w:style w:type="character" w:styleId="UnresolvedMention">
    <w:name w:val="Unresolved Mention"/>
    <w:basedOn w:val="DefaultParagraphFont"/>
    <w:uiPriority w:val="99"/>
    <w:semiHidden/>
    <w:unhideWhenUsed/>
    <w:rsid w:val="0025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gateway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skizzy.org.au/disability-advocacy-fin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national-disability-advocacy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onaccessgrou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94E5AE-E592-428C-9AD6-909A4DD928B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Props1.xml><?xml version="1.0" encoding="utf-8"?>
<ds:datastoreItem xmlns:ds="http://schemas.openxmlformats.org/officeDocument/2006/customXml" ds:itemID="{01BE577A-1633-4261-9949-2117AB70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11819-DCD0-4FB7-B0E1-DEF67468E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786C6-F0EF-4191-AB99-D97336694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42A1-A5D8-4CC5-A4FF-2E3B803082BD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671</Words>
  <Characters>8571</Characters>
  <Application>Microsoft Office Word</Application>
  <DocSecurity>0</DocSecurity>
  <Lines>29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dvocacy for individuals fact sheet</vt:lpstr>
    </vt:vector>
  </TitlesOfParts>
  <Company>Hewlett-Packard</Company>
  <LinksUpToDate>false</LinksUpToDate>
  <CharactersWithSpaces>101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dvocacy for individuals fact sheet [A text-only Easy Read guide]</dc:title>
  <dc:subject>Disability and Carers</dc:subject>
  <dc:creator>Australian Government Department of Health, Disability and Ageing</dc:creator>
  <cp:keywords>Disability and Carers</cp:keywords>
  <cp:revision>4</cp:revision>
  <cp:lastPrinted>2020-11-19T07:47:00Z</cp:lastPrinted>
  <dcterms:created xsi:type="dcterms:W3CDTF">2026-04-18T01:08:00Z</dcterms:created>
  <dcterms:modified xsi:type="dcterms:W3CDTF">2026-04-20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75A5563DDE1840BB9A90DA87BA81C1C1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3-06-16T03:34:34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5BE3BA64562DDAAB0B737A5D8286F99</vt:lpwstr>
  </property>
  <property fmtid="{D5CDD505-2E9C-101B-9397-08002B2CF9AE}" pid="21" name="PM_Hash_Salt">
    <vt:lpwstr>F5BE3BA64562DDAAB0B737A5D8286F99</vt:lpwstr>
  </property>
  <property fmtid="{D5CDD505-2E9C-101B-9397-08002B2CF9AE}" pid="22" name="PM_Hash_SHA1">
    <vt:lpwstr>BF84763055BE009625C339F14716C85416AB2563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ClassificationContentMarkingHeaderShapeIds">
    <vt:lpwstr>2238a39d,11d8f248,3b69426c</vt:lpwstr>
  </property>
  <property fmtid="{D5CDD505-2E9C-101B-9397-08002B2CF9AE}" pid="27" name="ClassificationContentMarkingHeaderFontProps">
    <vt:lpwstr>#ff0000,12,Aptos</vt:lpwstr>
  </property>
  <property fmtid="{D5CDD505-2E9C-101B-9397-08002B2CF9AE}" pid="28" name="ClassificationContentMarkingHeaderText">
    <vt:lpwstr>OFFICIAL</vt:lpwstr>
  </property>
  <property fmtid="{D5CDD505-2E9C-101B-9397-08002B2CF9AE}" pid="29" name="ClassificationContentMarkingFooterShapeIds">
    <vt:lpwstr>1b472737,68064aec,2b99b378</vt:lpwstr>
  </property>
  <property fmtid="{D5CDD505-2E9C-101B-9397-08002B2CF9AE}" pid="30" name="ClassificationContentMarkingFooterFontProps">
    <vt:lpwstr>#ff0000,12,Aptos</vt:lpwstr>
  </property>
  <property fmtid="{D5CDD505-2E9C-101B-9397-08002B2CF9AE}" pid="31" name="ClassificationContentMarkingFooterText">
    <vt:lpwstr>OFFICIAL</vt:lpwstr>
  </property>
  <property fmtid="{D5CDD505-2E9C-101B-9397-08002B2CF9AE}" pid="32" name="MSIP_Label_7cd3e8b9-ffed-43a8-b7f4-cc2fa0382d36_Enabled">
    <vt:lpwstr>true</vt:lpwstr>
  </property>
  <property fmtid="{D5CDD505-2E9C-101B-9397-08002B2CF9AE}" pid="33" name="MSIP_Label_7cd3e8b9-ffed-43a8-b7f4-cc2fa0382d36_SetDate">
    <vt:lpwstr>2026-02-03T20:52:52Z</vt:lpwstr>
  </property>
  <property fmtid="{D5CDD505-2E9C-101B-9397-08002B2CF9AE}" pid="34" name="MSIP_Label_7cd3e8b9-ffed-43a8-b7f4-cc2fa0382d36_Method">
    <vt:lpwstr>Privileged</vt:lpwstr>
  </property>
  <property fmtid="{D5CDD505-2E9C-101B-9397-08002B2CF9AE}" pid="35" name="MSIP_Label_7cd3e8b9-ffed-43a8-b7f4-cc2fa0382d36_Name">
    <vt:lpwstr>O</vt:lpwstr>
  </property>
  <property fmtid="{D5CDD505-2E9C-101B-9397-08002B2CF9AE}" pid="36" name="MSIP_Label_7cd3e8b9-ffed-43a8-b7f4-cc2fa0382d36_SiteId">
    <vt:lpwstr>34a3929c-73cf-4954-abfe-147dc3517892</vt:lpwstr>
  </property>
  <property fmtid="{D5CDD505-2E9C-101B-9397-08002B2CF9AE}" pid="37" name="MSIP_Label_7cd3e8b9-ffed-43a8-b7f4-cc2fa0382d36_ActionId">
    <vt:lpwstr>dc0f8afc-c332-4a9f-87c1-cea0ddc3e126</vt:lpwstr>
  </property>
  <property fmtid="{D5CDD505-2E9C-101B-9397-08002B2CF9AE}" pid="38" name="MSIP_Label_7cd3e8b9-ffed-43a8-b7f4-cc2fa0382d36_ContentBits">
    <vt:lpwstr>3</vt:lpwstr>
  </property>
  <property fmtid="{D5CDD505-2E9C-101B-9397-08002B2CF9AE}" pid="39" name="MSIP_Label_7cd3e8b9-ffed-43a8-b7f4-cc2fa0382d36_Tag">
    <vt:lpwstr>10, 0, 1, 1</vt:lpwstr>
  </property>
  <property fmtid="{D5CDD505-2E9C-101B-9397-08002B2CF9AE}" pid="40" name="ContentTypeId">
    <vt:lpwstr>0x010100A51386D899F9CA4298648C0791762DBC</vt:lpwstr>
  </property>
</Properties>
</file>